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163CB" w:rsidRPr="00347921" w14:paraId="21C58B21" w14:textId="77777777" w:rsidTr="008163CB">
        <w:tc>
          <w:tcPr>
            <w:tcW w:w="5731" w:type="dxa"/>
            <w:vMerge w:val="restart"/>
          </w:tcPr>
          <w:p w14:paraId="193A309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16F5440B" w14:textId="7DB272E2" w:rsidR="008163CB" w:rsidRPr="00347921" w:rsidRDefault="008163CB" w:rsidP="00277A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04EF638EE3346439AFA2E711C931A20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163CB" w:rsidRPr="00347921" w14:paraId="52B70589" w14:textId="77777777" w:rsidTr="008163CB">
        <w:tc>
          <w:tcPr>
            <w:tcW w:w="5731" w:type="dxa"/>
            <w:vMerge/>
          </w:tcPr>
          <w:p w14:paraId="32773A7E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8685492" w14:textId="347E9782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163CB" w:rsidRPr="00347921" w14:paraId="40777B8F" w14:textId="77777777" w:rsidTr="008163CB">
        <w:tc>
          <w:tcPr>
            <w:tcW w:w="5731" w:type="dxa"/>
            <w:vMerge/>
          </w:tcPr>
          <w:p w14:paraId="525C4B56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0214CAD" w14:textId="1C65B236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479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605572758"/>
                <w:placeholder>
                  <w:docPart w:val="12AF327F0D1A4E36810B6F76B58E70D5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.2782</w:t>
                </w:r>
              </w:sdtContent>
            </w:sdt>
          </w:p>
        </w:tc>
      </w:tr>
      <w:tr w:rsidR="008163CB" w:rsidRPr="00347921" w14:paraId="1B5360D4" w14:textId="77777777" w:rsidTr="008163CB">
        <w:tc>
          <w:tcPr>
            <w:tcW w:w="5731" w:type="dxa"/>
            <w:vMerge/>
          </w:tcPr>
          <w:p w14:paraId="42CC03D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25" w:type="dxa"/>
          </w:tcPr>
          <w:p w14:paraId="7017E69F" w14:textId="1F5340C3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594148BEF4F4E578FEB08924A7F42CF"/>
                </w:placeholder>
                <w:date w:fullDate="2024-06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9.06.2024</w:t>
                </w:r>
              </w:sdtContent>
            </w:sdt>
          </w:p>
        </w:tc>
      </w:tr>
      <w:tr w:rsidR="008163CB" w:rsidRPr="00347921" w14:paraId="097B4A9A" w14:textId="77777777" w:rsidTr="008163CB">
        <w:tc>
          <w:tcPr>
            <w:tcW w:w="5731" w:type="dxa"/>
            <w:vMerge/>
          </w:tcPr>
          <w:p w14:paraId="68B671D1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C3D431B" w14:textId="104BD938" w:rsidR="008163CB" w:rsidRPr="00347921" w:rsidRDefault="008163C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E8A258F2FC7477F86F6DB756690F951"/>
                </w:placeholder>
                <w:showingPlcHdr/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163CB" w:rsidRPr="00347921" w14:paraId="3DE6A1D3" w14:textId="77777777" w:rsidTr="008163CB">
        <w:tc>
          <w:tcPr>
            <w:tcW w:w="5731" w:type="dxa"/>
            <w:vMerge/>
          </w:tcPr>
          <w:p w14:paraId="59E99A49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350BB13" w14:textId="4E9662FA" w:rsidR="008163CB" w:rsidRPr="00347921" w:rsidRDefault="008163CB" w:rsidP="00816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3188698EE494DA2AD5CECC6B734FBA0"/>
                </w:placeholder>
                <w:text/>
              </w:sdtPr>
              <w:sdtContent>
                <w:r w:rsidR="00712428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347921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163CB" w:rsidRPr="00347921" w14:paraId="26F21C5F" w14:textId="77777777" w:rsidTr="008163CB">
        <w:tc>
          <w:tcPr>
            <w:tcW w:w="5731" w:type="dxa"/>
            <w:vMerge/>
          </w:tcPr>
          <w:p w14:paraId="53DB0347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EA39D38" w14:textId="210DADF1" w:rsidR="008163CB" w:rsidRPr="00347921" w:rsidRDefault="008163CB" w:rsidP="00B315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8C5D67243914DF68D20B68957A712AC"/>
                </w:placeholder>
                <w:text/>
              </w:sdtPr>
              <w:sdtContent>
                <w:r w:rsidR="00B3158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347921" w14:paraId="766AD601" w14:textId="77777777" w:rsidTr="005E475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347921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4026A72" w:rsidR="00D10C95" w:rsidRPr="00863D0B" w:rsidRDefault="00FC0729" w:rsidP="00347921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347921">
              <w:rPr>
                <w:b/>
                <w:sz w:val="28"/>
                <w:szCs w:val="28"/>
                <w:lang w:val="ru-RU"/>
              </w:rPr>
              <w:t>ОБЛАСТ</w:t>
            </w:r>
            <w:r w:rsidR="00B3628A">
              <w:rPr>
                <w:b/>
                <w:sz w:val="28"/>
                <w:szCs w:val="28"/>
                <w:lang w:val="ru-RU"/>
              </w:rPr>
              <w:t>Ь</w:t>
            </w:r>
            <w:r w:rsidRPr="00347921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863D0B">
              <w:rPr>
                <w:bCs/>
                <w:sz w:val="28"/>
                <w:szCs w:val="28"/>
                <w:lang w:val="ru-RU"/>
              </w:rPr>
              <w:t>от</w:t>
            </w:r>
            <w:r w:rsidRPr="0034792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B3628A">
                  <w:rPr>
                    <w:rStyle w:val="39"/>
                    <w:bCs/>
                    <w:szCs w:val="28"/>
                    <w:lang w:val="ru-RU"/>
                  </w:rPr>
                  <w:t>05 сентября 2025 года</w:t>
                </w:r>
              </w:sdtContent>
            </w:sdt>
            <w:r w:rsidR="00162213" w:rsidRPr="00347921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0B449C5" w:rsidR="00750565" w:rsidRPr="00347921" w:rsidRDefault="00CB673B" w:rsidP="006B41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47921">
              <w:rPr>
                <w:sz w:val="28"/>
                <w:szCs w:val="28"/>
                <w:lang w:val="ru-RU"/>
              </w:rPr>
              <w:t xml:space="preserve">лаборатории контроля качества питьевой воды </w:t>
            </w:r>
            <w:r w:rsidR="006B415E" w:rsidRPr="00347921">
              <w:rPr>
                <w:sz w:val="28"/>
                <w:szCs w:val="28"/>
                <w:lang w:val="ru-RU"/>
              </w:rPr>
              <w:t xml:space="preserve">коммунального производственного </w:t>
            </w:r>
            <w:r w:rsidR="00863D0B" w:rsidRPr="00347921">
              <w:rPr>
                <w:sz w:val="28"/>
                <w:szCs w:val="28"/>
                <w:lang w:val="ru-RU"/>
              </w:rPr>
              <w:t>унитарного предприятия</w:t>
            </w:r>
            <w:r w:rsidRPr="0034792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47921">
              <w:rPr>
                <w:sz w:val="28"/>
                <w:szCs w:val="28"/>
                <w:lang w:val="ru-RU"/>
              </w:rPr>
              <w:t>Борисовводоканал</w:t>
            </w:r>
            <w:proofErr w:type="spellEnd"/>
            <w:r w:rsidRPr="0034792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6F3F5C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76"/>
      </w:tblGrid>
      <w:tr w:rsidR="00552FE5" w:rsidRPr="006F3F5C" w14:paraId="339EF21B" w14:textId="77777777" w:rsidTr="007407B8">
        <w:trPr>
          <w:trHeight w:val="2421"/>
        </w:trPr>
        <w:tc>
          <w:tcPr>
            <w:tcW w:w="567" w:type="dxa"/>
            <w:tcBorders>
              <w:bottom w:val="nil"/>
            </w:tcBorders>
            <w:vAlign w:val="center"/>
          </w:tcPr>
          <w:p w14:paraId="27837A94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A025987" w14:textId="5AC40112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132ECC2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ED265C4" w14:textId="2C9B351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896CACD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76" w:type="dxa"/>
            <w:tcBorders>
              <w:bottom w:val="nil"/>
            </w:tcBorders>
            <w:vAlign w:val="center"/>
          </w:tcPr>
          <w:p w14:paraId="1BEECF9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3419" w:rsidRDefault="00552FE5" w:rsidP="00552FE5">
      <w:pPr>
        <w:rPr>
          <w:sz w:val="2"/>
          <w:szCs w:val="2"/>
        </w:rPr>
      </w:pPr>
    </w:p>
    <w:tbl>
      <w:tblPr>
        <w:tblW w:w="52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84"/>
      </w:tblGrid>
      <w:tr w:rsidR="00552FE5" w:rsidRPr="006F3F5C" w14:paraId="1AA8B9FF" w14:textId="77777777" w:rsidTr="007407B8">
        <w:trPr>
          <w:trHeight w:val="266"/>
          <w:tblHeader/>
        </w:trPr>
        <w:tc>
          <w:tcPr>
            <w:tcW w:w="567" w:type="dxa"/>
          </w:tcPr>
          <w:p w14:paraId="5E94FDCE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10EEC2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28BAA06A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F3F5C" w14:paraId="11619CE3" w14:textId="77777777" w:rsidTr="007E04D5">
        <w:trPr>
          <w:trHeight w:val="345"/>
        </w:trPr>
        <w:tc>
          <w:tcPr>
            <w:tcW w:w="10264" w:type="dxa"/>
            <w:gridSpan w:val="6"/>
          </w:tcPr>
          <w:p w14:paraId="55F41F4C" w14:textId="4D010C85" w:rsidR="00552FE5" w:rsidRPr="006F3F5C" w:rsidRDefault="00CB673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ереулок Зеленый, 17, 222512, г. Борисов, Минская область, Республика Беларусь</w:t>
            </w:r>
          </w:p>
        </w:tc>
      </w:tr>
      <w:tr w:rsidR="007407B8" w:rsidRPr="006F3F5C" w14:paraId="33A0D620" w14:textId="77777777" w:rsidTr="007407B8">
        <w:trPr>
          <w:trHeight w:val="277"/>
        </w:trPr>
        <w:tc>
          <w:tcPr>
            <w:tcW w:w="567" w:type="dxa"/>
          </w:tcPr>
          <w:p w14:paraId="236E08FB" w14:textId="77777777" w:rsidR="007407B8" w:rsidRDefault="007407B8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1.1</w:t>
            </w:r>
          </w:p>
          <w:p w14:paraId="2A6FD87A" w14:textId="4F5B5787" w:rsidR="007407B8" w:rsidRPr="006F3F5C" w:rsidRDefault="007407B8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  <w:vertAlign w:val="superscript"/>
              </w:rPr>
              <w:t>***</w:t>
            </w:r>
          </w:p>
          <w:p w14:paraId="68CC6C68" w14:textId="0E6A98AD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833915D" w14:textId="6D05CCC4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7D5C6AA2" w14:textId="25722BC7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7E4C799" w14:textId="77777777" w:rsidR="007407B8" w:rsidRPr="006F3F5C" w:rsidRDefault="007407B8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5D73BE7D" w14:textId="02A503E8" w:rsidR="007407B8" w:rsidRPr="006F3F5C" w:rsidRDefault="007407B8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0567B79D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BAFBD" w14:textId="5D9ED4BE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1546626" w14:textId="77777777" w:rsidR="007407B8" w:rsidRPr="006F3F5C" w:rsidRDefault="007407B8" w:rsidP="007407B8">
            <w:pPr>
              <w:pStyle w:val="aff"/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3091DE39" w14:textId="77777777" w:rsidR="007407B8" w:rsidRPr="006F3F5C" w:rsidRDefault="007407B8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F9394" w14:textId="348B024E" w:rsidR="007407B8" w:rsidRPr="006F3F5C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Р </w:t>
            </w:r>
            <w:r w:rsidR="00C028C6" w:rsidRPr="006F3F5C">
              <w:rPr>
                <w:sz w:val="22"/>
                <w:szCs w:val="22"/>
              </w:rPr>
              <w:t>56237–2014</w:t>
            </w:r>
          </w:p>
          <w:p w14:paraId="552D4B16" w14:textId="72BFD611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6F3F5C">
              <w:rPr>
                <w:rFonts w:ascii="Times New Roman" w:hAnsi="Times New Roman" w:cs="Times New Roman"/>
              </w:rPr>
              <w:t>51592–2001</w:t>
            </w:r>
          </w:p>
          <w:p w14:paraId="2072E614" w14:textId="1F9F7A29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796560">
              <w:rPr>
                <w:rFonts w:ascii="Times New Roman" w:hAnsi="Times New Roman" w:cs="Times New Roman"/>
              </w:rPr>
              <w:t>51593–2001</w:t>
            </w:r>
          </w:p>
          <w:p w14:paraId="45A67F48" w14:textId="77777777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МУК РБ №11-10-1-2002</w:t>
            </w:r>
            <w:r w:rsidRPr="006F3F5C">
              <w:rPr>
                <w:rFonts w:ascii="Times New Roman" w:hAnsi="Times New Roman" w:cs="Times New Roman"/>
              </w:rPr>
              <w:t xml:space="preserve"> </w:t>
            </w:r>
          </w:p>
          <w:p w14:paraId="7B7622E5" w14:textId="7E25B368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033CCDD1" w14:textId="49F061B1" w:rsidR="007407B8" w:rsidRDefault="007407B8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314F9C3C" w14:textId="6E05DA7D" w:rsidR="007407B8" w:rsidRPr="00B3628A" w:rsidRDefault="007407B8" w:rsidP="00B362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 п.6.2, р.7, р.8</w:t>
            </w:r>
          </w:p>
          <w:p w14:paraId="10A74CDA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6706EE39" w14:textId="4EB073FC" w:rsidR="007407B8" w:rsidRPr="006F3F5C" w:rsidRDefault="007407B8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0145E793" w14:textId="574BCDA7" w:rsidR="007407B8" w:rsidRPr="006F3F5C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Р </w:t>
            </w:r>
            <w:r w:rsidR="00C028C6" w:rsidRPr="006F3F5C">
              <w:rPr>
                <w:sz w:val="22"/>
                <w:szCs w:val="22"/>
              </w:rPr>
              <w:t>56237–2014</w:t>
            </w:r>
          </w:p>
          <w:p w14:paraId="71D19FE2" w14:textId="0CC2ED99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6F3F5C">
              <w:rPr>
                <w:rFonts w:ascii="Times New Roman" w:hAnsi="Times New Roman" w:cs="Times New Roman"/>
              </w:rPr>
              <w:t>51592–2001</w:t>
            </w:r>
          </w:p>
          <w:p w14:paraId="3FBE9021" w14:textId="02A0BAFA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796560">
              <w:rPr>
                <w:rFonts w:ascii="Times New Roman" w:hAnsi="Times New Roman" w:cs="Times New Roman"/>
              </w:rPr>
              <w:t>51593–2001</w:t>
            </w:r>
          </w:p>
          <w:p w14:paraId="11EF84C3" w14:textId="77777777" w:rsidR="007407B8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796560">
              <w:rPr>
                <w:sz w:val="22"/>
                <w:szCs w:val="22"/>
              </w:rPr>
              <w:t>МУК РБ №11-10-1-2002</w:t>
            </w:r>
          </w:p>
          <w:p w14:paraId="7884B5EB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3F08CACD" w14:textId="25E09B1E" w:rsidR="007407B8" w:rsidRPr="00B3628A" w:rsidRDefault="007407B8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2021</w:t>
            </w:r>
          </w:p>
          <w:p w14:paraId="676727FE" w14:textId="104DCA40" w:rsidR="007407B8" w:rsidRDefault="007407B8" w:rsidP="00A65DA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п.6.2, р.7, р.8</w:t>
            </w:r>
          </w:p>
          <w:p w14:paraId="6EF2A807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0FEDDF6B" w14:textId="6E251904" w:rsidR="007407B8" w:rsidRPr="006F3F5C" w:rsidRDefault="007407B8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7407B8" w:rsidRPr="006F3F5C" w14:paraId="1A4B9426" w14:textId="77777777" w:rsidTr="007407B8">
        <w:trPr>
          <w:trHeight w:val="277"/>
        </w:trPr>
        <w:tc>
          <w:tcPr>
            <w:tcW w:w="567" w:type="dxa"/>
          </w:tcPr>
          <w:p w14:paraId="7E39C7C8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2</w:t>
            </w:r>
          </w:p>
          <w:p w14:paraId="32B82434" w14:textId="09B23986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D51ABB1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4861C" w14:textId="130066A0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116DB682" w14:textId="39A53482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7709ADB8" w14:textId="2A5C753C" w:rsidR="007407B8" w:rsidRPr="006F3F5C" w:rsidRDefault="007407B8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51897A48" w14:textId="77777777" w:rsidR="005C7FF6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0C8A0AB5" w14:textId="222503DC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495A6BF9" w14:textId="26C97D2D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2CECFA50" w14:textId="036D1932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7407B8" w:rsidRPr="006F3F5C" w14:paraId="0ADA6423" w14:textId="77777777" w:rsidTr="007407B8">
        <w:trPr>
          <w:trHeight w:val="651"/>
        </w:trPr>
        <w:tc>
          <w:tcPr>
            <w:tcW w:w="567" w:type="dxa"/>
          </w:tcPr>
          <w:p w14:paraId="15557285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3</w:t>
            </w:r>
          </w:p>
          <w:p w14:paraId="6EB56E81" w14:textId="0A170B92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15D46A5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C047B" w14:textId="5F8AE7D1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EEC3855" w14:textId="49EA82D0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74F4A2AB" w14:textId="380A3C64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68117EF8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240CBE3" w14:textId="0B6C587A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7407B8" w:rsidRPr="006F3F5C" w14:paraId="3E64F747" w14:textId="77777777" w:rsidTr="007407B8">
        <w:trPr>
          <w:trHeight w:val="1233"/>
        </w:trPr>
        <w:tc>
          <w:tcPr>
            <w:tcW w:w="567" w:type="dxa"/>
          </w:tcPr>
          <w:p w14:paraId="31239CCF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4</w:t>
            </w:r>
          </w:p>
          <w:p w14:paraId="122BE133" w14:textId="3E437097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86B1587" w14:textId="074CCC6F" w:rsidR="007407B8" w:rsidRPr="006F3F5C" w:rsidRDefault="007407B8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25B820" w14:textId="46913713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BFAB2B0" w14:textId="44A932AA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6BA5DB28" w14:textId="2C994F0C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(5-70), </w:t>
            </w:r>
            <w:r w:rsidRPr="006F3F5C">
              <w:rPr>
                <w:sz w:val="22"/>
                <w:szCs w:val="22"/>
              </w:rPr>
              <w:t>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54D589D6" w14:textId="40356E11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 w:rsidR="002A0EB6">
              <w:rPr>
                <w:sz w:val="22"/>
                <w:szCs w:val="22"/>
              </w:rPr>
              <w:t xml:space="preserve"> шкала)</w:t>
            </w:r>
          </w:p>
          <w:p w14:paraId="1F15BDC5" w14:textId="68134DD5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более 70 градусов цветности</w:t>
            </w:r>
          </w:p>
          <w:p w14:paraId="560B2F82" w14:textId="0A4C53DF" w:rsidR="00E91C7E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 </w:t>
            </w:r>
          </w:p>
          <w:p w14:paraId="7A981A6E" w14:textId="77777777" w:rsidR="007407B8" w:rsidRDefault="007407B8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  <w:p w14:paraId="6515ACE4" w14:textId="062A7E19" w:rsidR="00863D0B" w:rsidRPr="006F3F5C" w:rsidRDefault="00863D0B" w:rsidP="007407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969E0B" w14:textId="6F142CC0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C39BF19" w14:textId="50F24589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8C2D19" w:rsidRPr="006F3F5C" w14:paraId="5025BAD6" w14:textId="77777777" w:rsidTr="007407B8">
        <w:trPr>
          <w:trHeight w:val="277"/>
        </w:trPr>
        <w:tc>
          <w:tcPr>
            <w:tcW w:w="567" w:type="dxa"/>
          </w:tcPr>
          <w:p w14:paraId="3C431DF5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lastRenderedPageBreak/>
              <w:t>1.5</w:t>
            </w:r>
          </w:p>
          <w:p w14:paraId="22B864B2" w14:textId="75E11651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1664DAD4" w14:textId="7FEB59E3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362BC731" w14:textId="77777777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1EC7C1C0" w14:textId="1A918126" w:rsidR="008C2D19" w:rsidRPr="006F3F5C" w:rsidRDefault="008C2D19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7060B2FF" w14:textId="77777777" w:rsidR="008C2D19" w:rsidRPr="006F3F5C" w:rsidRDefault="008C2D19" w:rsidP="00D73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16FBCEF8" w14:textId="51166BA5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3FAC73" w14:textId="7A8C99E5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F8DEE6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06C7A600" w14:textId="02D63BB1" w:rsidR="008C2D19" w:rsidRPr="006F3F5C" w:rsidRDefault="008C2D19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111D163" w14:textId="77777777" w:rsidR="008C2D19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6F211515" w14:textId="239A7ADD" w:rsidR="008C2D19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>блики Беларусь 25.01.2021 № 37,</w:t>
            </w:r>
          </w:p>
          <w:p w14:paraId="343808E5" w14:textId="6332AE7A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64BA0A30" w14:textId="42B673E3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  <w:tr w:rsidR="008C2D19" w:rsidRPr="006F3F5C" w14:paraId="32EE960E" w14:textId="77777777" w:rsidTr="007407B8">
        <w:trPr>
          <w:trHeight w:val="277"/>
        </w:trPr>
        <w:tc>
          <w:tcPr>
            <w:tcW w:w="567" w:type="dxa"/>
          </w:tcPr>
          <w:p w14:paraId="57222B38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6</w:t>
            </w:r>
          </w:p>
          <w:p w14:paraId="57419480" w14:textId="54E0DEAE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EAE72B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308FB" w14:textId="1436860F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AC19910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8803BB">
              <w:rPr>
                <w:sz w:val="22"/>
                <w:szCs w:val="22"/>
              </w:rPr>
              <w:t>Водородный</w:t>
            </w:r>
            <w:r w:rsidRPr="006F3F5C">
              <w:rPr>
                <w:sz w:val="22"/>
                <w:szCs w:val="22"/>
              </w:rPr>
              <w:t xml:space="preserve"> показатель (рН)</w:t>
            </w:r>
          </w:p>
          <w:p w14:paraId="566C4D0A" w14:textId="6B4BF609" w:rsidR="008C2D19" w:rsidRPr="006F3F5C" w:rsidRDefault="008C2D19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/>
            <w:vAlign w:val="center"/>
          </w:tcPr>
          <w:p w14:paraId="13D459E5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48950D3" w14:textId="6C8891E5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8C2D19" w:rsidRPr="006F3F5C" w14:paraId="30D8C7E1" w14:textId="77777777" w:rsidTr="007407B8">
        <w:trPr>
          <w:trHeight w:val="277"/>
        </w:trPr>
        <w:tc>
          <w:tcPr>
            <w:tcW w:w="567" w:type="dxa"/>
          </w:tcPr>
          <w:p w14:paraId="51CBA329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7</w:t>
            </w:r>
          </w:p>
          <w:p w14:paraId="78C634AB" w14:textId="0C3F2F98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6DF70B1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317C9" w14:textId="329C7170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36B8A2F1" w14:textId="50B7BD69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CE43990" w14:textId="048165E5" w:rsidR="008C2D19" w:rsidRPr="006F3F5C" w:rsidRDefault="008C2D19" w:rsidP="008C2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A80FDFC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19CA0FC" w14:textId="4E51F48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8C2D19" w:rsidRPr="006F3F5C" w14:paraId="1699F377" w14:textId="77777777" w:rsidTr="007407B8">
        <w:trPr>
          <w:trHeight w:val="277"/>
        </w:trPr>
        <w:tc>
          <w:tcPr>
            <w:tcW w:w="567" w:type="dxa"/>
          </w:tcPr>
          <w:p w14:paraId="6F118992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8</w:t>
            </w:r>
          </w:p>
          <w:p w14:paraId="2543C88C" w14:textId="0ED79E74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717402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7C3FB3" w14:textId="0E7EED2B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22D900B" w14:textId="3BA4A50C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сульфатов </w:t>
            </w:r>
          </w:p>
          <w:p w14:paraId="5CA4A119" w14:textId="5C2AB24D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C52BA7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1286AE7" w14:textId="7B74A34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8C2D19" w:rsidRPr="006F3F5C" w14:paraId="1D5BE833" w14:textId="77777777" w:rsidTr="007407B8">
        <w:trPr>
          <w:trHeight w:val="277"/>
        </w:trPr>
        <w:tc>
          <w:tcPr>
            <w:tcW w:w="567" w:type="dxa"/>
          </w:tcPr>
          <w:p w14:paraId="00E677B9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9</w:t>
            </w:r>
          </w:p>
          <w:p w14:paraId="2ACB335B" w14:textId="248BB4CC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07DEFAB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604326" w14:textId="7A037FC8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4A1496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C04C549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5E117907" w14:textId="762F4B49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7889AEF9" w14:textId="5837F7EE" w:rsidR="008C2D19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63D0CF" w14:textId="302FFB63" w:rsidR="008C2D19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29FCBBFB" w14:textId="550A8B2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5FC46858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D220AB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</w:t>
            </w:r>
          </w:p>
          <w:p w14:paraId="0CE3E1D9" w14:textId="5E0167BE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3</w:t>
            </w:r>
          </w:p>
        </w:tc>
      </w:tr>
      <w:tr w:rsidR="008C2D19" w:rsidRPr="006F3F5C" w14:paraId="69688974" w14:textId="77777777" w:rsidTr="007407B8">
        <w:trPr>
          <w:trHeight w:val="277"/>
        </w:trPr>
        <w:tc>
          <w:tcPr>
            <w:tcW w:w="567" w:type="dxa"/>
          </w:tcPr>
          <w:p w14:paraId="1EA3BF9E" w14:textId="524E6380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DED">
              <w:rPr>
                <w:bCs/>
                <w:sz w:val="22"/>
                <w:szCs w:val="22"/>
              </w:rPr>
              <w:t>1.10</w:t>
            </w:r>
          </w:p>
          <w:p w14:paraId="650CCCFC" w14:textId="0AFAD6A6" w:rsidR="008C2D19" w:rsidRPr="00C06DED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720CAB2" w14:textId="77777777" w:rsidR="008C2D19" w:rsidRPr="00C06DED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0CDEC4" w14:textId="0C7AE0AF" w:rsidR="008C2D19" w:rsidRPr="00C06DED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610A5E95" w14:textId="77777777" w:rsidR="008C2D19" w:rsidRPr="00C06DED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C06DED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08CABF5A" w14:textId="57EF7E47" w:rsidR="008C2D19" w:rsidRPr="00B3628A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06DED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C06DED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06DED">
              <w:rPr>
                <w:rFonts w:ascii="Times New Roman" w:hAnsi="Times New Roman" w:cs="Times New Roman"/>
                <w:bCs/>
              </w:rPr>
              <w:t>5-10</w:t>
            </w:r>
            <w:r>
              <w:rPr>
                <w:rFonts w:ascii="Times New Roman" w:hAnsi="Times New Roman" w:cs="Times New Roman"/>
                <w:bCs/>
              </w:rPr>
              <w:t xml:space="preserve">0), </w:t>
            </w:r>
            <w:r w:rsidRPr="00C06DED">
              <w:rPr>
                <w:rFonts w:ascii="Times New Roman" w:hAnsi="Times New Roman" w:cs="Times New Roman"/>
                <w:bCs/>
              </w:rPr>
              <w:t>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  <w:vAlign w:val="center"/>
          </w:tcPr>
          <w:p w14:paraId="651B915F" w14:textId="77777777" w:rsidR="008C2D19" w:rsidRPr="00C06DED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DA4E16A" w14:textId="2D6ED389" w:rsidR="008C2D19" w:rsidRPr="00C06DED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 xml:space="preserve">ГОСТ Р </w:t>
            </w:r>
            <w:r w:rsidR="00863D0B" w:rsidRPr="00C06DED">
              <w:rPr>
                <w:sz w:val="22"/>
                <w:szCs w:val="22"/>
              </w:rPr>
              <w:t>55684–</w:t>
            </w:r>
            <w:r w:rsidR="0047650C" w:rsidRPr="00C06DED">
              <w:rPr>
                <w:sz w:val="22"/>
                <w:szCs w:val="22"/>
              </w:rPr>
              <w:t xml:space="preserve">2013 </w:t>
            </w:r>
            <w:r w:rsidR="004765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пособ Б)</w:t>
            </w:r>
          </w:p>
        </w:tc>
      </w:tr>
      <w:tr w:rsidR="008C2D19" w:rsidRPr="006F3F5C" w14:paraId="3B0C71A2" w14:textId="77777777" w:rsidTr="007407B8">
        <w:trPr>
          <w:trHeight w:val="277"/>
        </w:trPr>
        <w:tc>
          <w:tcPr>
            <w:tcW w:w="567" w:type="dxa"/>
          </w:tcPr>
          <w:p w14:paraId="540949A6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1</w:t>
            </w:r>
          </w:p>
          <w:p w14:paraId="039D7F8F" w14:textId="035B555D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337D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1F0FF" w14:textId="690B344D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DE24DA7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DC9FE26" w14:textId="28F1401E" w:rsidR="008C2D19" w:rsidRPr="006F3F5C" w:rsidRDefault="008C2D19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6927C2A8" w14:textId="4AA16D19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39CAF792" w14:textId="7DD4771B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до </w:t>
            </w:r>
            <w:r w:rsidR="0066011F" w:rsidRPr="006F3F5C">
              <w:rPr>
                <w:rFonts w:ascii="Times New Roman" w:hAnsi="Times New Roman" w:cs="Times New Roman"/>
                <w:bCs/>
              </w:rPr>
              <w:t>200 мг</w:t>
            </w:r>
            <w:r w:rsidRPr="006F3F5C">
              <w:rPr>
                <w:rFonts w:ascii="Times New Roman" w:hAnsi="Times New Roman" w:cs="Times New Roman"/>
                <w:bCs/>
              </w:rPr>
              <w:t>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B741D3" w14:textId="3A886D0A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6F3F5C"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  <w:vAlign w:val="center"/>
          </w:tcPr>
          <w:p w14:paraId="386517AA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949B0B3" w14:textId="4D08B2E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045-2014 п.9</w:t>
            </w:r>
          </w:p>
        </w:tc>
      </w:tr>
      <w:tr w:rsidR="008C2D19" w:rsidRPr="006F3F5C" w14:paraId="65863540" w14:textId="77777777" w:rsidTr="007407B8">
        <w:trPr>
          <w:trHeight w:val="277"/>
        </w:trPr>
        <w:tc>
          <w:tcPr>
            <w:tcW w:w="567" w:type="dxa"/>
          </w:tcPr>
          <w:p w14:paraId="61E689BB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2</w:t>
            </w:r>
          </w:p>
          <w:p w14:paraId="0EB846BE" w14:textId="643EA692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7E8D1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F76952" w14:textId="47F73E4B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1D9344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199050F3" w14:textId="2A1E47FD" w:rsidR="008C2D19" w:rsidRPr="006A2A9B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6F3F5C">
              <w:rPr>
                <w:rFonts w:ascii="Times New Roman" w:hAnsi="Times New Roman" w:cs="Times New Roman"/>
                <w:bCs/>
              </w:rPr>
              <w:t>≥0,1</w:t>
            </w:r>
            <w:r>
              <w:rPr>
                <w:rFonts w:ascii="Times New Roman" w:hAnsi="Times New Roman" w:cs="Times New Roman"/>
                <w:bCs/>
              </w:rPr>
              <w:t>)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2268" w:type="dxa"/>
            <w:vMerge/>
            <w:vAlign w:val="center"/>
          </w:tcPr>
          <w:p w14:paraId="507E2BCE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1C3395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4-2012</w:t>
            </w:r>
          </w:p>
          <w:p w14:paraId="13635A27" w14:textId="197B3252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8C2D19" w:rsidRPr="006F3F5C" w14:paraId="1EEBB236" w14:textId="77777777" w:rsidTr="007407B8">
        <w:trPr>
          <w:trHeight w:val="277"/>
        </w:trPr>
        <w:tc>
          <w:tcPr>
            <w:tcW w:w="567" w:type="dxa"/>
          </w:tcPr>
          <w:p w14:paraId="52890E7F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3</w:t>
            </w:r>
          </w:p>
          <w:p w14:paraId="0CE0CBF7" w14:textId="6EFE07B5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FD886A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D9702E" w14:textId="77777777" w:rsidR="008C2D19" w:rsidRPr="006F3F5C" w:rsidRDefault="008C2D19" w:rsidP="00EC55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052</w:t>
            </w:r>
          </w:p>
          <w:p w14:paraId="6767217F" w14:textId="77777777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175F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62AB8AE7" w14:textId="5558A144" w:rsid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хого остатка (общая минерализация),</w:t>
            </w:r>
          </w:p>
          <w:p w14:paraId="7A7D00EA" w14:textId="732EBA3C" w:rsidR="008C2D19" w:rsidRPr="00F430D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89913E9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D6BB82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139D91B6" w14:textId="77777777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C2D19" w:rsidRPr="006F3F5C" w14:paraId="60EC9265" w14:textId="77777777" w:rsidTr="007407B8">
        <w:trPr>
          <w:trHeight w:val="277"/>
        </w:trPr>
        <w:tc>
          <w:tcPr>
            <w:tcW w:w="567" w:type="dxa"/>
          </w:tcPr>
          <w:p w14:paraId="227AA856" w14:textId="69FCAA8A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4</w:t>
            </w:r>
          </w:p>
          <w:p w14:paraId="27A6E4BD" w14:textId="5698AF33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A1E227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DD48D" w14:textId="4FBC906D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0FFD945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0E30B94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фторидов</w:t>
            </w:r>
          </w:p>
          <w:p w14:paraId="7E40B34E" w14:textId="58A19A18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04-0,60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617FEBA7" w14:textId="0D1D7AB3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более 0,60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="0066011F"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66011F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разбавлении</w:t>
            </w:r>
          </w:p>
        </w:tc>
        <w:tc>
          <w:tcPr>
            <w:tcW w:w="2268" w:type="dxa"/>
            <w:vMerge/>
          </w:tcPr>
          <w:p w14:paraId="03805BFC" w14:textId="06EAED3A" w:rsidR="008C2D19" w:rsidRPr="006F3F5C" w:rsidRDefault="008C2D19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E557EC1" w14:textId="2884274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6-89 п.2</w:t>
            </w:r>
          </w:p>
        </w:tc>
      </w:tr>
      <w:tr w:rsidR="008C2D19" w:rsidRPr="006F3F5C" w14:paraId="6B8D8ACB" w14:textId="77777777" w:rsidTr="007407B8">
        <w:trPr>
          <w:trHeight w:val="277"/>
        </w:trPr>
        <w:tc>
          <w:tcPr>
            <w:tcW w:w="567" w:type="dxa"/>
          </w:tcPr>
          <w:p w14:paraId="3A862E11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7</w:t>
            </w:r>
          </w:p>
          <w:p w14:paraId="41811E79" w14:textId="48A2034A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17AD819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0E17E" w14:textId="569C2523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F498AC1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72977144" w14:textId="0E1960FD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лора остаточного свободного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6E13D62" w14:textId="18391755" w:rsidR="008C2D19" w:rsidRPr="006F3F5C" w:rsidRDefault="008C2D19" w:rsidP="0009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4E94956" w14:textId="77777777" w:rsidR="008C2D19" w:rsidRPr="006F3F5C" w:rsidRDefault="008C2D19" w:rsidP="003B741F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  <w:p w14:paraId="79FC9FDB" w14:textId="58A48B8C" w:rsidR="008C2D19" w:rsidRPr="00F430D9" w:rsidRDefault="008C2D19" w:rsidP="00BF34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</w:p>
        </w:tc>
      </w:tr>
      <w:tr w:rsidR="008C2D19" w:rsidRPr="006F3F5C" w14:paraId="0EF279A7" w14:textId="77777777" w:rsidTr="007407B8">
        <w:trPr>
          <w:trHeight w:val="277"/>
        </w:trPr>
        <w:tc>
          <w:tcPr>
            <w:tcW w:w="567" w:type="dxa"/>
          </w:tcPr>
          <w:p w14:paraId="0A6501CE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8</w:t>
            </w:r>
          </w:p>
          <w:p w14:paraId="512C02CC" w14:textId="60030018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742234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0F36B" w14:textId="1C78019E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2E2DE9E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4833389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елеза </w:t>
            </w:r>
            <w:r w:rsidRPr="006F3F5C">
              <w:rPr>
                <w:rFonts w:ascii="Times New Roman" w:hAnsi="Times New Roman" w:cs="Times New Roman"/>
                <w:bCs/>
              </w:rPr>
              <w:t>(суммарно)</w:t>
            </w:r>
          </w:p>
          <w:p w14:paraId="10F1000C" w14:textId="77777777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0-2,0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971123" w14:textId="54AD611C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F6B3A">
              <w:rPr>
                <w:rFonts w:ascii="Times New Roman" w:hAnsi="Times New Roman" w:cs="Times New Roman"/>
              </w:rPr>
              <w:t>более 2,00</w:t>
            </w:r>
            <w:r w:rsidRPr="003F6B3A">
              <w:rPr>
                <w:rFonts w:ascii="Times New Roman" w:hAnsi="Times New Roman" w:cs="Times New Roman"/>
                <w:bCs/>
              </w:rPr>
              <w:t xml:space="preserve"> мг/дм</w:t>
            </w:r>
            <w:r w:rsidR="0066011F" w:rsidRPr="003F6B3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66011F" w:rsidRPr="003F6B3A">
              <w:rPr>
                <w:rFonts w:ascii="Times New Roman" w:hAnsi="Times New Roman" w:cs="Times New Roman"/>
              </w:rPr>
              <w:t xml:space="preserve"> при</w:t>
            </w:r>
            <w:r w:rsidRPr="003F6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</w:tcPr>
          <w:p w14:paraId="3C792735" w14:textId="57D299B6" w:rsidR="008C2D19" w:rsidRPr="006F3F5C" w:rsidRDefault="008C2D19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EE1FEA3" w14:textId="74AF2AED" w:rsidR="008C2D19" w:rsidRPr="00F430D9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6F3F5C">
              <w:rPr>
                <w:sz w:val="22"/>
                <w:szCs w:val="22"/>
              </w:rPr>
              <w:t>ГОСТ 4011-72 п.2</w:t>
            </w:r>
          </w:p>
        </w:tc>
      </w:tr>
      <w:tr w:rsidR="008C2D19" w:rsidRPr="006F3F5C" w14:paraId="7B4CDE8E" w14:textId="77777777" w:rsidTr="007407B8">
        <w:trPr>
          <w:trHeight w:val="277"/>
        </w:trPr>
        <w:tc>
          <w:tcPr>
            <w:tcW w:w="567" w:type="dxa"/>
          </w:tcPr>
          <w:p w14:paraId="6E2784C3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9</w:t>
            </w:r>
          </w:p>
          <w:p w14:paraId="25F69B28" w14:textId="7D1D2A31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AB164A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82D6AC" w14:textId="726616D2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186737E" w14:textId="77777777" w:rsidR="008C2D19" w:rsidRPr="006F3F5C" w:rsidRDefault="008C2D19" w:rsidP="007407B8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40E6F00C" w14:textId="2FEB03CA" w:rsidR="008C2D19" w:rsidRPr="006F3F5C" w:rsidRDefault="008C2D19" w:rsidP="008C2D19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арганца </w:t>
            </w:r>
            <w:r w:rsidRPr="006F3F5C">
              <w:rPr>
                <w:iCs/>
                <w:sz w:val="22"/>
                <w:szCs w:val="22"/>
              </w:rPr>
              <w:t xml:space="preserve">(суммарно) </w:t>
            </w:r>
          </w:p>
          <w:p w14:paraId="7693DDD7" w14:textId="6FBCA182" w:rsidR="008C2D19" w:rsidRPr="003B741F" w:rsidRDefault="008C2D19" w:rsidP="007407B8">
            <w:pPr>
              <w:ind w:left="-57" w:right="-57" w:firstLine="18"/>
              <w:rPr>
                <w:b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0,01-5,0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3B741F">
              <w:rPr>
                <w:iCs/>
                <w:sz w:val="22"/>
                <w:szCs w:val="22"/>
              </w:rPr>
              <w:t>мг/дм</w:t>
            </w:r>
            <w:r w:rsidRPr="003B741F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23C892F0" w14:textId="54EFBC50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  <w:bCs/>
              </w:rPr>
              <w:t xml:space="preserve">до </w:t>
            </w:r>
            <w:r w:rsidR="0066011F" w:rsidRPr="003B741F">
              <w:rPr>
                <w:rFonts w:ascii="Times New Roman" w:hAnsi="Times New Roman" w:cs="Times New Roman"/>
                <w:bCs/>
              </w:rPr>
              <w:t>500 мг</w:t>
            </w:r>
            <w:r w:rsidRPr="003B741F">
              <w:rPr>
                <w:rFonts w:ascii="Times New Roman" w:hAnsi="Times New Roman" w:cs="Times New Roman"/>
                <w:bCs/>
              </w:rPr>
              <w:t>/дм</w:t>
            </w:r>
            <w:r w:rsidRPr="003B741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3B741F">
              <w:rPr>
                <w:rFonts w:ascii="Times New Roman" w:hAnsi="Times New Roman" w:cs="Times New Roman"/>
              </w:rPr>
              <w:t xml:space="preserve"> </w:t>
            </w:r>
          </w:p>
          <w:p w14:paraId="3C724A65" w14:textId="6F8D3A22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079CD5B1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F0EB942" w14:textId="77777777" w:rsidR="008C2D19" w:rsidRPr="006F3F5C" w:rsidRDefault="008C2D19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4974-2014</w:t>
            </w:r>
          </w:p>
          <w:p w14:paraId="72E62038" w14:textId="77777777" w:rsidR="008C2D19" w:rsidRPr="006F3F5C" w:rsidRDefault="008C2D19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п. 6.5 (вариант 3)</w:t>
            </w:r>
          </w:p>
          <w:p w14:paraId="26BEA857" w14:textId="77777777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C2D19" w:rsidRPr="006F3F5C" w14:paraId="39E5892C" w14:textId="77777777" w:rsidTr="00D7341F">
        <w:trPr>
          <w:trHeight w:val="277"/>
        </w:trPr>
        <w:tc>
          <w:tcPr>
            <w:tcW w:w="567" w:type="dxa"/>
          </w:tcPr>
          <w:p w14:paraId="62E895A8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0</w:t>
            </w:r>
          </w:p>
          <w:p w14:paraId="1AAAC495" w14:textId="0FC2319D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444357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3C595" w14:textId="72AA82B6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12657FCC" w14:textId="77777777" w:rsidR="008C2D19" w:rsidRPr="006F3F5C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5AE47C5D" w14:textId="77777777" w:rsidR="008C2D19" w:rsidRPr="006F3F5C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 xml:space="preserve">марганца (суммарно) </w:t>
            </w:r>
          </w:p>
          <w:p w14:paraId="0FEA2AF9" w14:textId="002328D0" w:rsidR="008C2D19" w:rsidRDefault="008C2D19" w:rsidP="00D7341F">
            <w:pPr>
              <w:ind w:left="-57" w:right="-113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(</w:t>
            </w:r>
            <w:r w:rsidRPr="006F3F5C">
              <w:rPr>
                <w:iCs/>
                <w:sz w:val="22"/>
                <w:szCs w:val="22"/>
              </w:rPr>
              <w:t>0,002 -0,5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53D83B71" w14:textId="4D72B5D7" w:rsidR="008C2D19" w:rsidRDefault="008C2D19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C028C6" w:rsidRPr="006F3F5C">
              <w:rPr>
                <w:bCs/>
                <w:sz w:val="22"/>
                <w:szCs w:val="22"/>
              </w:rPr>
              <w:t>5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5C7FDD8A" w14:textId="296D3066" w:rsidR="008C2D19" w:rsidRPr="002735BE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3062CD00" w14:textId="77FB1F3B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95F58FB" w14:textId="016EFF4E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6-2012</w:t>
            </w:r>
          </w:p>
        </w:tc>
      </w:tr>
      <w:tr w:rsidR="00902CC1" w:rsidRPr="006F3F5C" w14:paraId="4FC13B9C" w14:textId="77777777" w:rsidTr="008C2D19">
        <w:trPr>
          <w:trHeight w:val="277"/>
        </w:trPr>
        <w:tc>
          <w:tcPr>
            <w:tcW w:w="567" w:type="dxa"/>
          </w:tcPr>
          <w:p w14:paraId="27F616DF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21</w:t>
            </w:r>
          </w:p>
          <w:p w14:paraId="687765E7" w14:textId="26D843C0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24217709" w14:textId="0CDE5F35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32E057A2" w14:textId="77777777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38EA0A4" w14:textId="77777777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71B595A8" w14:textId="77D6A331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478D4F32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409CF" w14:textId="1228AAAF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D28ADED" w14:textId="77777777" w:rsidR="00902CC1" w:rsidRPr="006F3F5C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CA53955" w14:textId="77777777" w:rsidR="00902CC1" w:rsidRPr="006F3F5C" w:rsidRDefault="00902CC1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нитритов </w:t>
            </w:r>
          </w:p>
          <w:p w14:paraId="5D02288B" w14:textId="667F8DB1" w:rsidR="00902CC1" w:rsidRDefault="00902CC1" w:rsidP="00D7341F">
            <w:pPr>
              <w:ind w:left="-57" w:right="-113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3–0,3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</w:t>
            </w:r>
            <w:r w:rsidRPr="002735BE">
              <w:rPr>
                <w:sz w:val="22"/>
                <w:szCs w:val="22"/>
              </w:rPr>
              <w:t>дм</w:t>
            </w:r>
            <w:r w:rsidRPr="003F6B3A">
              <w:rPr>
                <w:sz w:val="22"/>
                <w:szCs w:val="22"/>
                <w:vertAlign w:val="superscript"/>
              </w:rPr>
              <w:t>3</w:t>
            </w:r>
          </w:p>
          <w:p w14:paraId="70161EC6" w14:textId="2D6ED496" w:rsidR="00902CC1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2735BE">
              <w:rPr>
                <w:bCs/>
                <w:sz w:val="22"/>
                <w:szCs w:val="22"/>
              </w:rPr>
              <w:t>до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 w:rsidR="0066011F" w:rsidRPr="006F3F5C">
              <w:rPr>
                <w:bCs/>
                <w:sz w:val="22"/>
                <w:szCs w:val="22"/>
              </w:rPr>
              <w:t>3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6898F91A" w14:textId="1BA78AF1" w:rsidR="00902CC1" w:rsidRPr="006A2A9B" w:rsidRDefault="00902CC1" w:rsidP="00D7341F">
            <w:pPr>
              <w:ind w:left="-57" w:right="-57" w:firstLine="1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 w:val="restart"/>
          </w:tcPr>
          <w:p w14:paraId="77EA2054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119249EB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</w:t>
            </w:r>
            <w:r>
              <w:rPr>
                <w:sz w:val="22"/>
                <w:szCs w:val="22"/>
              </w:rPr>
              <w:t>021 № 37,</w:t>
            </w:r>
          </w:p>
          <w:p w14:paraId="4F994F68" w14:textId="342A6B81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47883760" w14:textId="367355C0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п.6  </w:t>
            </w:r>
          </w:p>
        </w:tc>
      </w:tr>
      <w:tr w:rsidR="00902CC1" w:rsidRPr="006F3F5C" w14:paraId="2BFA9DFE" w14:textId="77777777" w:rsidTr="007407B8">
        <w:trPr>
          <w:trHeight w:val="277"/>
        </w:trPr>
        <w:tc>
          <w:tcPr>
            <w:tcW w:w="567" w:type="dxa"/>
          </w:tcPr>
          <w:p w14:paraId="51ABF5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2</w:t>
            </w:r>
          </w:p>
          <w:p w14:paraId="1CF6A528" w14:textId="4CEEF2B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2AB3B7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3D588F" w14:textId="29ACD4C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66BA472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A908533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хрома общего </w:t>
            </w:r>
          </w:p>
          <w:p w14:paraId="2552E2ED" w14:textId="1752D233" w:rsidR="00902CC1" w:rsidRPr="002735BE" w:rsidRDefault="00902CC1" w:rsidP="007407B8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BAEC379" w14:textId="5C1E3285" w:rsidR="00902CC1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250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0E7B4111" w14:textId="4A8DB5E0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297BD7DC" w14:textId="27CCDB58" w:rsidR="00902CC1" w:rsidRPr="006F3F5C" w:rsidRDefault="00902CC1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F14CC9F" w14:textId="01AD7DD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6-2013 п.4</w:t>
            </w:r>
          </w:p>
        </w:tc>
      </w:tr>
      <w:tr w:rsidR="00902CC1" w:rsidRPr="006F3F5C" w14:paraId="4801344A" w14:textId="77777777" w:rsidTr="007407B8">
        <w:trPr>
          <w:trHeight w:val="277"/>
        </w:trPr>
        <w:tc>
          <w:tcPr>
            <w:tcW w:w="567" w:type="dxa"/>
          </w:tcPr>
          <w:p w14:paraId="05E29C4C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3</w:t>
            </w:r>
          </w:p>
          <w:p w14:paraId="0711FFE9" w14:textId="6192B1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933D7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93A46" w14:textId="41DDB924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D2580E6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D143BA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аммиака и ионов</w:t>
            </w:r>
          </w:p>
          <w:p w14:paraId="7C92550E" w14:textId="62A5BF7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ония </w:t>
            </w:r>
            <w:r w:rsidRPr="006F3F5C">
              <w:rPr>
                <w:sz w:val="22"/>
                <w:szCs w:val="22"/>
              </w:rPr>
              <w:t>суммарно</w:t>
            </w:r>
          </w:p>
          <w:p w14:paraId="7C4CB27A" w14:textId="72C4E63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1 – 3,0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CD50989" w14:textId="433BD852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30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74452C0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7D2A3A73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237509A" w14:textId="23FBD60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 по азоту</w:t>
            </w:r>
          </w:p>
          <w:p w14:paraId="541C1D8B" w14:textId="0A1BB45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78-2,3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708D08F" w14:textId="4E074B81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234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E2D4C93" w14:textId="4835C5E1" w:rsidR="00902CC1" w:rsidRPr="006F3F5C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</w:t>
            </w:r>
            <w:r>
              <w:rPr>
                <w:sz w:val="22"/>
                <w:szCs w:val="22"/>
              </w:rPr>
              <w:t>авлении</w:t>
            </w:r>
          </w:p>
        </w:tc>
        <w:tc>
          <w:tcPr>
            <w:tcW w:w="2268" w:type="dxa"/>
            <w:vMerge/>
            <w:vAlign w:val="center"/>
          </w:tcPr>
          <w:p w14:paraId="1ADF5F46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7C0974F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val="en-US" w:eastAsia="en-US"/>
              </w:rPr>
              <w:t xml:space="preserve">ГОСТ 33045-2014 п.5 </w:t>
            </w:r>
          </w:p>
          <w:p w14:paraId="3279B07B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01743621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624D427D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48FC9F96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1E830B32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24513E81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0656B8EE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4B260FB4" w14:textId="77777777" w:rsidTr="007407B8">
        <w:trPr>
          <w:trHeight w:val="277"/>
        </w:trPr>
        <w:tc>
          <w:tcPr>
            <w:tcW w:w="567" w:type="dxa"/>
          </w:tcPr>
          <w:p w14:paraId="53A113B4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4</w:t>
            </w:r>
          </w:p>
          <w:p w14:paraId="23BAACBC" w14:textId="657DB16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B816F7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9E8A97" w14:textId="550559A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94D242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6FABE7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алюминия</w:t>
            </w:r>
          </w:p>
          <w:p w14:paraId="6A22934F" w14:textId="6D3AE73E" w:rsidR="00902CC1" w:rsidRPr="002735BE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4-0,56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2E819F6C" w14:textId="08E88409" w:rsidR="00902CC1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56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0379294" w14:textId="3DCDBA2A" w:rsidR="00902CC1" w:rsidRPr="006F3F5C" w:rsidRDefault="00902CC1" w:rsidP="002A0EB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2EFF1BCC" w14:textId="55F77E0F" w:rsidR="00902CC1" w:rsidRPr="006F3F5C" w:rsidRDefault="00902CC1" w:rsidP="00C06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BDA2765" w14:textId="5BD79D53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5-2014 п.6</w:t>
            </w:r>
          </w:p>
        </w:tc>
      </w:tr>
      <w:tr w:rsidR="00902CC1" w:rsidRPr="006F3F5C" w14:paraId="2A8E3AB0" w14:textId="77777777" w:rsidTr="007407B8">
        <w:trPr>
          <w:trHeight w:val="277"/>
        </w:trPr>
        <w:tc>
          <w:tcPr>
            <w:tcW w:w="567" w:type="dxa"/>
          </w:tcPr>
          <w:p w14:paraId="220B0A5E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5</w:t>
            </w:r>
          </w:p>
          <w:p w14:paraId="6316087F" w14:textId="1C9985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50D031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FE2C2" w14:textId="7CF1FFF9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AF5FFCC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</w:t>
            </w:r>
          </w:p>
          <w:p w14:paraId="79B2173F" w14:textId="77777777" w:rsidR="00902CC1" w:rsidRDefault="00902CC1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а</w:t>
            </w:r>
          </w:p>
          <w:p w14:paraId="467D83CC" w14:textId="29DF60A0" w:rsidR="00902CC1" w:rsidRPr="00D7341F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-0,1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F1EB4B" w14:textId="5B1DFD86" w:rsidR="00902CC1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1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</w:p>
          <w:p w14:paraId="25BB0917" w14:textId="38E5017E" w:rsidR="00902CC1" w:rsidRPr="006F3F5C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3587E51" w14:textId="55902571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4F29D6D" w14:textId="7578A64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</w:tc>
      </w:tr>
      <w:tr w:rsidR="00902CC1" w:rsidRPr="006F3F5C" w14:paraId="4BAE6F01" w14:textId="77777777" w:rsidTr="007407B8">
        <w:trPr>
          <w:trHeight w:val="277"/>
        </w:trPr>
        <w:tc>
          <w:tcPr>
            <w:tcW w:w="567" w:type="dxa"/>
          </w:tcPr>
          <w:p w14:paraId="4893FED3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6</w:t>
            </w:r>
          </w:p>
          <w:p w14:paraId="32088F3A" w14:textId="70A3D05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D6B6FF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B37D5E" w14:textId="2D271E6A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C68CC4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C13273F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винца (суммарно) </w:t>
            </w:r>
          </w:p>
          <w:p w14:paraId="35D5993E" w14:textId="7A7218B4" w:rsidR="00902CC1" w:rsidRPr="002735BE" w:rsidRDefault="00902CC1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2-0,05)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64B504" w14:textId="7F633AC4" w:rsidR="00902CC1" w:rsidRPr="006F3F5C" w:rsidRDefault="00C028C6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олее 0</w:t>
            </w:r>
            <w:r w:rsidR="00902CC1" w:rsidRPr="006F3F5C">
              <w:rPr>
                <w:spacing w:val="-6"/>
                <w:sz w:val="22"/>
                <w:szCs w:val="22"/>
              </w:rPr>
              <w:t>,05 мг/дм</w:t>
            </w:r>
            <w:r w:rsidR="00902CC1"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="00902CC1"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="00902CC1" w:rsidRPr="006F3F5C">
              <w:rPr>
                <w:spacing w:val="-6"/>
                <w:sz w:val="22"/>
                <w:szCs w:val="22"/>
              </w:rPr>
              <w:t xml:space="preserve"> </w:t>
            </w:r>
          </w:p>
          <w:p w14:paraId="19DD7E28" w14:textId="39ABBA8D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613D7382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08F279E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0D853E2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FB31893" w14:textId="77777777" w:rsidTr="007407B8">
        <w:trPr>
          <w:trHeight w:val="277"/>
        </w:trPr>
        <w:tc>
          <w:tcPr>
            <w:tcW w:w="567" w:type="dxa"/>
          </w:tcPr>
          <w:p w14:paraId="577BDAAA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7</w:t>
            </w:r>
          </w:p>
          <w:p w14:paraId="7D307805" w14:textId="458095C8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79452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2C23B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  <w:p w14:paraId="435256A8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48D3435F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6BCC7345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D6EFD27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25E2A28" w14:textId="7777777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87FA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4574E4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адмия (суммарно) </w:t>
            </w:r>
          </w:p>
          <w:p w14:paraId="2461AB38" w14:textId="498E594B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02-0,00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853ACDB" w14:textId="77777777" w:rsidR="0066011F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005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83FD39" w14:textId="587B96C3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7F96527D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EEF92C4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44E77CFF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1221BDB" w14:textId="77777777" w:rsidTr="007407B8">
        <w:trPr>
          <w:trHeight w:val="277"/>
        </w:trPr>
        <w:tc>
          <w:tcPr>
            <w:tcW w:w="567" w:type="dxa"/>
          </w:tcPr>
          <w:p w14:paraId="70FEF4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8</w:t>
            </w:r>
          </w:p>
          <w:p w14:paraId="2EB48A6A" w14:textId="7FEFBF6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2EC1F3" w14:textId="77777777" w:rsidR="00902CC1" w:rsidRPr="006F3F5C" w:rsidRDefault="00902CC1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35F05" w14:textId="556CF99B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B08B9F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FE92436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меди (суммарно) </w:t>
            </w:r>
          </w:p>
          <w:p w14:paraId="6E2D2697" w14:textId="2983C14F" w:rsidR="00902CC1" w:rsidRDefault="00902CC1" w:rsidP="005C7FF6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6</w:t>
            </w:r>
            <w:r w:rsidRPr="006F3F5C">
              <w:rPr>
                <w:iCs/>
                <w:sz w:val="22"/>
                <w:szCs w:val="22"/>
              </w:rPr>
              <w:t>-1,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013DC841" w14:textId="5D1B0441" w:rsidR="00902CC1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1,0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AF11132" w14:textId="006874FE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5D2D5E7D" w14:textId="5DBFE787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DE5626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308ECB83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1CE77E82" w14:textId="77777777" w:rsidTr="005C7FF6">
        <w:trPr>
          <w:trHeight w:val="277"/>
        </w:trPr>
        <w:tc>
          <w:tcPr>
            <w:tcW w:w="567" w:type="dxa"/>
          </w:tcPr>
          <w:p w14:paraId="2B8E0B7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9</w:t>
            </w:r>
          </w:p>
          <w:p w14:paraId="5599B130" w14:textId="035A874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42F5476" w14:textId="36FC64F5" w:rsidR="00902CC1" w:rsidRPr="006F3F5C" w:rsidRDefault="00902CC1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C7D410" w14:textId="2A1E53E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8857518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8C371FC" w14:textId="71EB02AB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а </w:t>
            </w:r>
            <w:r w:rsidRPr="006F3F5C">
              <w:rPr>
                <w:sz w:val="22"/>
                <w:szCs w:val="22"/>
              </w:rPr>
              <w:t>(суммарно)</w:t>
            </w:r>
          </w:p>
          <w:p w14:paraId="0CF8B4A8" w14:textId="69766961" w:rsidR="00902CC1" w:rsidRPr="002735BE" w:rsidRDefault="00902CC1" w:rsidP="006B39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</w:t>
            </w:r>
            <w:r>
              <w:rPr>
                <w:sz w:val="22"/>
                <w:szCs w:val="22"/>
              </w:rPr>
              <w:t>0</w:t>
            </w:r>
            <w:r w:rsidRPr="006F3F5C">
              <w:rPr>
                <w:sz w:val="22"/>
                <w:szCs w:val="22"/>
              </w:rPr>
              <w:t>02-0,5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B1F2F32" w14:textId="707F2261" w:rsidR="00902CC1" w:rsidRPr="006F3F5C" w:rsidRDefault="00902CC1" w:rsidP="006B39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0,5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566272A5" w14:textId="64B74B82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79BCDD7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874-2008</w:t>
            </w:r>
          </w:p>
          <w:p w14:paraId="19D509D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1724B89" w14:textId="77777777" w:rsidTr="006B399B">
        <w:trPr>
          <w:trHeight w:val="277"/>
        </w:trPr>
        <w:tc>
          <w:tcPr>
            <w:tcW w:w="567" w:type="dxa"/>
          </w:tcPr>
          <w:p w14:paraId="4303BD3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30</w:t>
            </w:r>
          </w:p>
          <w:p w14:paraId="796AAA8A" w14:textId="017E3FA6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0BB9CA06" w14:textId="6E0E1C74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7187F270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076C9D9D" w14:textId="77777777" w:rsidR="006B399B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717344F4" w14:textId="79C00690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6E29375A" w14:textId="77777777" w:rsidR="006B399B" w:rsidRPr="006F3F5C" w:rsidRDefault="006B399B" w:rsidP="002735BE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0C1D68B2" w14:textId="6CE74B4D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6322E" w14:textId="2D6916A0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395D350" w14:textId="77777777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97698DA" w14:textId="77777777" w:rsidR="006B399B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анидов</w:t>
            </w:r>
          </w:p>
          <w:p w14:paraId="2DB634D7" w14:textId="3190CF67" w:rsidR="006B399B" w:rsidRPr="002735BE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0,01-0,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215F113" w14:textId="5856CB3D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2,5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22FFED6C" w14:textId="1B717F55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 w:val="restart"/>
          </w:tcPr>
          <w:p w14:paraId="73CFFA96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66D8A393" w14:textId="0CCD41E9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>блики Беларусь 25.01.2021 № 37,</w:t>
            </w:r>
          </w:p>
          <w:p w14:paraId="4F44127D" w14:textId="20082714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01861F7A" w14:textId="6B5467E3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ГОСТ Р 51680-2001</w:t>
            </w:r>
          </w:p>
        </w:tc>
      </w:tr>
      <w:tr w:rsidR="006B399B" w:rsidRPr="006F3F5C" w14:paraId="29F56F1A" w14:textId="77777777" w:rsidTr="007407B8">
        <w:trPr>
          <w:trHeight w:val="277"/>
        </w:trPr>
        <w:tc>
          <w:tcPr>
            <w:tcW w:w="567" w:type="dxa"/>
          </w:tcPr>
          <w:p w14:paraId="635C68EB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1</w:t>
            </w:r>
          </w:p>
          <w:p w14:paraId="12765672" w14:textId="6B31E0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0DF1F9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CBFD2" w14:textId="18655D8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3C1D9FE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ED48B00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икеля</w:t>
            </w:r>
          </w:p>
          <w:p w14:paraId="4BE7C9CF" w14:textId="53AC9598" w:rsidR="006B399B" w:rsidRPr="006F3F5C" w:rsidRDefault="006B399B" w:rsidP="008C2D19">
            <w:pPr>
              <w:ind w:left="-57" w:right="-57"/>
              <w:rPr>
                <w:iCs/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iCs/>
                <w:sz w:val="22"/>
                <w:szCs w:val="22"/>
              </w:rPr>
              <w:t>-0,5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635E10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5479E0D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4/06</w:t>
            </w:r>
          </w:p>
          <w:p w14:paraId="07873F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31)</w:t>
            </w:r>
          </w:p>
          <w:p w14:paraId="2C072A7B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4226450" w14:textId="77777777" w:rsidTr="007407B8">
        <w:trPr>
          <w:trHeight w:val="277"/>
        </w:trPr>
        <w:tc>
          <w:tcPr>
            <w:tcW w:w="567" w:type="dxa"/>
          </w:tcPr>
          <w:p w14:paraId="7374FD9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2</w:t>
            </w:r>
          </w:p>
          <w:p w14:paraId="144F95EA" w14:textId="6A31A448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6ED3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6AA65" w14:textId="4B4D54B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70B82A3A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438D7EC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елена (суммарно) </w:t>
            </w:r>
          </w:p>
          <w:p w14:paraId="3633E1F9" w14:textId="7213316D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sz w:val="22"/>
                <w:szCs w:val="22"/>
              </w:rPr>
              <w:t>-0,0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70DBE7" w14:textId="4338B7AB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A88C5FA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3/06</w:t>
            </w:r>
          </w:p>
          <w:p w14:paraId="1C2006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29)</w:t>
            </w:r>
          </w:p>
          <w:p w14:paraId="27B133F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7FD980C" w14:textId="77777777" w:rsidTr="007407B8">
        <w:trPr>
          <w:trHeight w:val="277"/>
        </w:trPr>
        <w:tc>
          <w:tcPr>
            <w:tcW w:w="567" w:type="dxa"/>
          </w:tcPr>
          <w:p w14:paraId="0D7845EF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3</w:t>
            </w:r>
          </w:p>
          <w:p w14:paraId="26CD7B7E" w14:textId="5A1FAB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07546F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F00FD" w14:textId="3701027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CC925E4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BFEBD6F" w14:textId="77777777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ути </w:t>
            </w:r>
          </w:p>
          <w:p w14:paraId="0D9E9F72" w14:textId="19E0ED89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05- 0,010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138D7ED" w14:textId="14BFC17F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0,1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4415BB82" w14:textId="65055092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0C73CA7" w14:textId="6F566B3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66E7EA7" w14:textId="13930359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66-</w:t>
            </w:r>
            <w:r w:rsidRPr="006F3F5C">
              <w:rPr>
                <w:sz w:val="22"/>
                <w:szCs w:val="22"/>
              </w:rPr>
              <w:t>2012</w:t>
            </w:r>
          </w:p>
        </w:tc>
      </w:tr>
      <w:tr w:rsidR="006B399B" w:rsidRPr="006F3F5C" w14:paraId="44DC1B61" w14:textId="77777777" w:rsidTr="007407B8">
        <w:trPr>
          <w:trHeight w:val="277"/>
        </w:trPr>
        <w:tc>
          <w:tcPr>
            <w:tcW w:w="567" w:type="dxa"/>
          </w:tcPr>
          <w:p w14:paraId="0BF9B6C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4</w:t>
            </w:r>
          </w:p>
          <w:p w14:paraId="795F0AFB" w14:textId="05E4D14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35286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5B1256" w14:textId="3032B50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5732160D" w14:textId="6AA13F9E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D9913A7" w14:textId="77777777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нолов </w:t>
            </w:r>
          </w:p>
          <w:p w14:paraId="769A69F9" w14:textId="4493A44A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енольный</w:t>
            </w:r>
          </w:p>
          <w:p w14:paraId="4B10016E" w14:textId="77777777" w:rsidR="006B399B" w:rsidRDefault="006B399B" w:rsidP="006B399B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ндекс)</w:t>
            </w:r>
          </w:p>
          <w:p w14:paraId="08DB6C2D" w14:textId="478DAAD4" w:rsidR="006B399B" w:rsidRPr="006A2A9B" w:rsidRDefault="006B399B" w:rsidP="005C7FF6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0005-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4D1A248" w14:textId="7A2EC86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F552FBE" w14:textId="74422969" w:rsidR="006B399B" w:rsidRPr="006F3F5C" w:rsidRDefault="006B399B" w:rsidP="00EA6409">
            <w:pPr>
              <w:pStyle w:val="Default"/>
              <w:ind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82-02</w:t>
            </w:r>
            <w:r>
              <w:rPr>
                <w:sz w:val="22"/>
                <w:szCs w:val="22"/>
              </w:rPr>
              <w:t xml:space="preserve">  (М 01-07-2006)</w:t>
            </w:r>
          </w:p>
          <w:p w14:paraId="22153C8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371)</w:t>
            </w:r>
          </w:p>
          <w:p w14:paraId="594B9D3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635DF00A" w14:textId="77777777" w:rsidTr="007407B8">
        <w:trPr>
          <w:trHeight w:val="277"/>
        </w:trPr>
        <w:tc>
          <w:tcPr>
            <w:tcW w:w="567" w:type="dxa"/>
          </w:tcPr>
          <w:p w14:paraId="363E198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5</w:t>
            </w:r>
          </w:p>
          <w:p w14:paraId="5E784EEF" w14:textId="0765ACAE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79076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DFFCA" w14:textId="4FD20947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47BAC089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2791625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ефтепродуктов</w:t>
            </w:r>
          </w:p>
          <w:p w14:paraId="5A536321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(суммарно) </w:t>
            </w:r>
          </w:p>
          <w:p w14:paraId="27EACE83" w14:textId="3698EBF4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5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601412B" w14:textId="44313435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3BEE859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6DE45CBF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  <w:p w14:paraId="292DF6B3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B5281C8" w14:textId="77777777" w:rsidTr="007407B8">
        <w:trPr>
          <w:trHeight w:val="277"/>
        </w:trPr>
        <w:tc>
          <w:tcPr>
            <w:tcW w:w="567" w:type="dxa"/>
          </w:tcPr>
          <w:p w14:paraId="629E4CE0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6</w:t>
            </w:r>
          </w:p>
          <w:p w14:paraId="4C61983B" w14:textId="6DF81A05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719DD4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B08CC" w14:textId="6FC4D49F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6D1DCB99" w14:textId="43F6911D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оверхностно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 xml:space="preserve">-активные вещества (ПАВ) </w:t>
            </w:r>
          </w:p>
          <w:p w14:paraId="2B18A5E4" w14:textId="42AC4A88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 xml:space="preserve">анионактивные, </w:t>
            </w:r>
          </w:p>
          <w:p w14:paraId="6BA0F8A9" w14:textId="23E76D2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9706D9F" w14:textId="1B6EF2EA" w:rsidR="006B399B" w:rsidRPr="006F3F5C" w:rsidRDefault="006B399B" w:rsidP="005C7FF6">
            <w:pPr>
              <w:ind w:left="-57" w:right="-57" w:hanging="103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 до 2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579D3454" w14:textId="00547AC5" w:rsidR="006B399B" w:rsidRPr="005C7FF6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44ED5986" w14:textId="079A1FD1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CC6F0F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57- 2012</w:t>
            </w:r>
          </w:p>
          <w:p w14:paraId="2717FF71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1)</w:t>
            </w:r>
          </w:p>
          <w:p w14:paraId="60904FC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6B96756" w14:textId="77777777" w:rsidTr="007407B8">
        <w:trPr>
          <w:trHeight w:val="277"/>
        </w:trPr>
        <w:tc>
          <w:tcPr>
            <w:tcW w:w="567" w:type="dxa"/>
          </w:tcPr>
          <w:p w14:paraId="620B1A3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7</w:t>
            </w:r>
          </w:p>
          <w:p w14:paraId="1C501FAD" w14:textId="5EF8A4B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DBFC5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CDA1" w14:textId="3422E7CB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3A2326D8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бора </w:t>
            </w:r>
          </w:p>
          <w:p w14:paraId="7B197785" w14:textId="0F8B670B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5-5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0B27F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60847DB" w14:textId="5EAF4A52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9-2012</w:t>
            </w:r>
          </w:p>
        </w:tc>
      </w:tr>
      <w:tr w:rsidR="006B399B" w:rsidRPr="006F3F5C" w14:paraId="1E3AE6B7" w14:textId="77777777" w:rsidTr="007407B8">
        <w:trPr>
          <w:trHeight w:val="277"/>
        </w:trPr>
        <w:tc>
          <w:tcPr>
            <w:tcW w:w="567" w:type="dxa"/>
          </w:tcPr>
          <w:p w14:paraId="03D2DA72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8</w:t>
            </w:r>
          </w:p>
          <w:p w14:paraId="5C8D9AE7" w14:textId="4B12E71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7C6FFA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09E6B" w14:textId="247CAADD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DB3A43E" w14:textId="4C84561A" w:rsidR="006B399B" w:rsidRPr="006F3F5C" w:rsidRDefault="006B399B" w:rsidP="005C7FF6">
            <w:pPr>
              <w:ind w:left="-57" w:right="-57" w:hanging="693"/>
              <w:rPr>
                <w:sz w:val="22"/>
                <w:szCs w:val="22"/>
                <w:vertAlign w:val="superscript"/>
              </w:rPr>
            </w:pPr>
            <w:proofErr w:type="spellStart"/>
            <w:r w:rsidRPr="006F3F5C">
              <w:rPr>
                <w:sz w:val="22"/>
                <w:szCs w:val="22"/>
              </w:rPr>
              <w:t>Щело</w:t>
            </w:r>
            <w:proofErr w:type="spellEnd"/>
            <w:r>
              <w:rPr>
                <w:sz w:val="22"/>
                <w:szCs w:val="22"/>
              </w:rPr>
              <w:t xml:space="preserve">   Щело</w:t>
            </w:r>
            <w:r w:rsidRPr="006F3F5C">
              <w:rPr>
                <w:sz w:val="22"/>
                <w:szCs w:val="22"/>
              </w:rPr>
              <w:t xml:space="preserve">чность </w:t>
            </w:r>
          </w:p>
          <w:p w14:paraId="7B2A251E" w14:textId="6231519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1-100), </w:t>
            </w:r>
            <w:r w:rsidRPr="006F3F5C">
              <w:rPr>
                <w:sz w:val="22"/>
                <w:szCs w:val="22"/>
              </w:rPr>
              <w:t>ммоль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ADEDD3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5C3157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72D987C8" w14:textId="281A47E0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(метод А) </w:t>
            </w:r>
            <w:r w:rsidRPr="006F3F5C">
              <w:rPr>
                <w:sz w:val="22"/>
                <w:szCs w:val="22"/>
              </w:rPr>
              <w:t>п.5.3, п.5.4</w:t>
            </w:r>
          </w:p>
        </w:tc>
      </w:tr>
      <w:tr w:rsidR="006B399B" w:rsidRPr="006F3F5C" w14:paraId="21600453" w14:textId="77777777" w:rsidTr="007407B8">
        <w:trPr>
          <w:trHeight w:val="277"/>
        </w:trPr>
        <w:tc>
          <w:tcPr>
            <w:tcW w:w="567" w:type="dxa"/>
          </w:tcPr>
          <w:p w14:paraId="2F38F0A5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9</w:t>
            </w:r>
          </w:p>
          <w:p w14:paraId="6E679D52" w14:textId="3674AAC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80B4E9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22AA8" w14:textId="4DEA87ED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96D6305" w14:textId="08BC0F93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нцентрация  гидрокарбонато</w:t>
            </w:r>
            <w:r w:rsidRPr="006F3F5C">
              <w:rPr>
                <w:sz w:val="22"/>
                <w:szCs w:val="22"/>
              </w:rPr>
              <w:t>в (бикарбонатов)</w:t>
            </w:r>
          </w:p>
          <w:p w14:paraId="0DBB2CED" w14:textId="5B314607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6,1-61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0B734EC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3441C38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36FB3A87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(метод А)</w:t>
            </w:r>
          </w:p>
          <w:p w14:paraId="6F761DB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3490CB5B" w14:textId="77777777" w:rsidTr="007407B8">
        <w:trPr>
          <w:trHeight w:val="277"/>
        </w:trPr>
        <w:tc>
          <w:tcPr>
            <w:tcW w:w="567" w:type="dxa"/>
          </w:tcPr>
          <w:p w14:paraId="34C78C86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0</w:t>
            </w:r>
          </w:p>
          <w:p w14:paraId="59267012" w14:textId="6666C56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A6372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DEFF7" w14:textId="268A73F3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C5862EC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Общее микробное число (ОМЧ), </w:t>
            </w:r>
          </w:p>
          <w:p w14:paraId="1F0B9DB1" w14:textId="35D7AC2F" w:rsidR="006B399B" w:rsidRPr="003B741F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AD434E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C01C022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 8.1</w:t>
            </w:r>
          </w:p>
          <w:p w14:paraId="2A34A78D" w14:textId="1C28E418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7.1 </w:t>
            </w:r>
          </w:p>
          <w:p w14:paraId="60FBBD0F" w14:textId="5F0130FF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7DA560C7" w14:textId="77777777" w:rsidTr="007407B8">
        <w:trPr>
          <w:trHeight w:val="277"/>
        </w:trPr>
        <w:tc>
          <w:tcPr>
            <w:tcW w:w="567" w:type="dxa"/>
          </w:tcPr>
          <w:p w14:paraId="0FB0AAC9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1</w:t>
            </w:r>
          </w:p>
          <w:p w14:paraId="5148E531" w14:textId="07949FB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48D60F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EC218" w14:textId="7FAE487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F76B35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ие</w:t>
            </w:r>
          </w:p>
          <w:p w14:paraId="39ABBEC7" w14:textId="64873FFD" w:rsidR="006B399B" w:rsidRPr="006F3F5C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колиформные бактерии (ОКБ), </w:t>
            </w:r>
          </w:p>
          <w:p w14:paraId="53224D2A" w14:textId="77777777" w:rsidR="006B399B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бактерий в </w:t>
            </w:r>
          </w:p>
          <w:p w14:paraId="0CF8FA0C" w14:textId="65F7280F" w:rsidR="006B399B" w:rsidRPr="00995AC0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469D646B" w14:textId="7A2A815A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8D30171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2, п.8.3</w:t>
            </w:r>
          </w:p>
          <w:p w14:paraId="1F223058" w14:textId="087733FB" w:rsidR="006B399B" w:rsidRPr="00D34641" w:rsidRDefault="006B399B" w:rsidP="005C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 – 2021, п.9.1 </w:t>
            </w:r>
          </w:p>
        </w:tc>
      </w:tr>
      <w:tr w:rsidR="006B399B" w:rsidRPr="006F3F5C" w14:paraId="35DD880E" w14:textId="77777777" w:rsidTr="006B399B">
        <w:trPr>
          <w:trHeight w:val="277"/>
        </w:trPr>
        <w:tc>
          <w:tcPr>
            <w:tcW w:w="567" w:type="dxa"/>
          </w:tcPr>
          <w:p w14:paraId="6BC0CA6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42</w:t>
            </w:r>
          </w:p>
          <w:p w14:paraId="2BD12988" w14:textId="5E21F33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4855F7F4" w14:textId="31931886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25163092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5F521E37" w14:textId="77777777" w:rsidR="006B399B" w:rsidRPr="006F3F5C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1233160F" w14:textId="5BCF61F2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1418" w:type="dxa"/>
          </w:tcPr>
          <w:p w14:paraId="4CE1F425" w14:textId="4F4AEB2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F54AC0" w14:textId="348FB749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F3F5C">
              <w:rPr>
                <w:bCs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F3F5C">
              <w:rPr>
                <w:bCs/>
                <w:sz w:val="22"/>
                <w:szCs w:val="22"/>
                <w:lang w:eastAsia="en-US"/>
              </w:rPr>
              <w:t xml:space="preserve"> колиформные бактерии (ТКБ), </w:t>
            </w:r>
          </w:p>
          <w:p w14:paraId="385529D8" w14:textId="51415B3A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   бактерий </w:t>
            </w:r>
          </w:p>
          <w:p w14:paraId="13602036" w14:textId="36331C7C" w:rsidR="006B399B" w:rsidRPr="006F3F5C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14:paraId="543FD9B2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4BB14884" w14:textId="308F6818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69C07941" w14:textId="6B37BC4E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273611D0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2, п.8.3</w:t>
            </w:r>
          </w:p>
          <w:p w14:paraId="17F890F3" w14:textId="441A662E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9.3 </w:t>
            </w:r>
          </w:p>
        </w:tc>
      </w:tr>
      <w:tr w:rsidR="006B399B" w:rsidRPr="006F3F5C" w14:paraId="7AA0BD66" w14:textId="77777777" w:rsidTr="007407B8">
        <w:trPr>
          <w:trHeight w:val="277"/>
        </w:trPr>
        <w:tc>
          <w:tcPr>
            <w:tcW w:w="567" w:type="dxa"/>
          </w:tcPr>
          <w:p w14:paraId="577B5892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3</w:t>
            </w:r>
          </w:p>
          <w:p w14:paraId="261337B7" w14:textId="3201B49A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A4D3B5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E9C2CF" w14:textId="6B9A452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76FA3467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поры </w:t>
            </w:r>
          </w:p>
          <w:p w14:paraId="075F9F49" w14:textId="1116563F" w:rsidR="006B399B" w:rsidRPr="006F3F5C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ульфитредуци</w:t>
            </w:r>
            <w:r w:rsidRPr="006F3F5C">
              <w:rPr>
                <w:bCs/>
                <w:sz w:val="22"/>
                <w:szCs w:val="22"/>
                <w:lang w:eastAsia="en-US"/>
              </w:rPr>
              <w:t>ру</w:t>
            </w:r>
            <w:r>
              <w:rPr>
                <w:bCs/>
                <w:sz w:val="22"/>
                <w:szCs w:val="22"/>
                <w:lang w:eastAsia="en-US"/>
              </w:rPr>
              <w:t>-ющих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клостридий, </w:t>
            </w:r>
          </w:p>
          <w:p w14:paraId="15E34902" w14:textId="172DF135" w:rsidR="006B399B" w:rsidRPr="003B741F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спор в 2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B7481F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FAB531F" w14:textId="6EB3029F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4</w:t>
            </w:r>
          </w:p>
        </w:tc>
      </w:tr>
      <w:tr w:rsidR="006B399B" w:rsidRPr="006F3F5C" w14:paraId="4A4A4E70" w14:textId="77777777" w:rsidTr="007407B8">
        <w:trPr>
          <w:trHeight w:val="277"/>
        </w:trPr>
        <w:tc>
          <w:tcPr>
            <w:tcW w:w="567" w:type="dxa"/>
          </w:tcPr>
          <w:p w14:paraId="067A507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4</w:t>
            </w:r>
          </w:p>
          <w:p w14:paraId="1776B728" w14:textId="1D6CA006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05D4090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82B5A5" w14:textId="736CF9D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614D11B3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поры </w:t>
            </w:r>
          </w:p>
          <w:p w14:paraId="79071E97" w14:textId="19B60568" w:rsidR="006B399B" w:rsidRPr="006F3F5C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ульфитредуци</w:t>
            </w:r>
            <w:r w:rsidRPr="006F3F5C">
              <w:rPr>
                <w:bCs/>
                <w:sz w:val="22"/>
                <w:szCs w:val="22"/>
                <w:lang w:eastAsia="en-US"/>
              </w:rPr>
              <w:t>ру</w:t>
            </w:r>
            <w:r>
              <w:rPr>
                <w:bCs/>
                <w:sz w:val="22"/>
                <w:szCs w:val="22"/>
                <w:lang w:eastAsia="en-US"/>
              </w:rPr>
              <w:t>-ющих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клостридий, </w:t>
            </w:r>
          </w:p>
          <w:p w14:paraId="357F52E8" w14:textId="3A432FF3" w:rsidR="006B399B" w:rsidRPr="003B741F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спор 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09C718F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CBD6EA4" w14:textId="647873E3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СТБ </w:t>
            </w:r>
            <w:r w:rsidRPr="006F3F5C">
              <w:rPr>
                <w:sz w:val="22"/>
                <w:szCs w:val="22"/>
                <w:lang w:val="en-US" w:eastAsia="en-US"/>
              </w:rPr>
              <w:t>ISO</w:t>
            </w:r>
            <w:r w:rsidRPr="006F3F5C">
              <w:rPr>
                <w:sz w:val="22"/>
                <w:szCs w:val="22"/>
                <w:lang w:eastAsia="en-US"/>
              </w:rPr>
              <w:t xml:space="preserve"> 6461-2-2016</w:t>
            </w:r>
          </w:p>
        </w:tc>
      </w:tr>
      <w:tr w:rsidR="00902CC1" w:rsidRPr="006F3F5C" w14:paraId="1CF74997" w14:textId="77777777" w:rsidTr="007407B8">
        <w:trPr>
          <w:trHeight w:val="277"/>
        </w:trPr>
        <w:tc>
          <w:tcPr>
            <w:tcW w:w="567" w:type="dxa"/>
          </w:tcPr>
          <w:p w14:paraId="6B43B6A8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</w:p>
          <w:p w14:paraId="7B32D305" w14:textId="1FC338E1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01" w:type="dxa"/>
            <w:vMerge w:val="restart"/>
          </w:tcPr>
          <w:p w14:paraId="3C524292" w14:textId="45BC2572" w:rsidR="00902CC1" w:rsidRPr="006F3F5C" w:rsidRDefault="00902CC1" w:rsidP="006B399B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</w:t>
            </w:r>
            <w:proofErr w:type="spellStart"/>
            <w:proofErr w:type="gramStart"/>
            <w:r>
              <w:rPr>
                <w:rFonts w:eastAsia="Batang"/>
                <w:sz w:val="22"/>
                <w:szCs w:val="22"/>
              </w:rPr>
              <w:t>нецентрали</w:t>
            </w:r>
            <w:r w:rsidRPr="006F3F5C">
              <w:rPr>
                <w:rFonts w:eastAsia="Batang"/>
                <w:sz w:val="22"/>
                <w:szCs w:val="22"/>
              </w:rPr>
              <w:t>зо</w:t>
            </w:r>
            <w:proofErr w:type="spellEnd"/>
            <w:r>
              <w:rPr>
                <w:rFonts w:eastAsia="Batang"/>
                <w:sz w:val="22"/>
                <w:szCs w:val="22"/>
              </w:rPr>
              <w:t>-</w:t>
            </w:r>
            <w:r w:rsidRPr="006F3F5C">
              <w:rPr>
                <w:rFonts w:eastAsia="Batang"/>
                <w:sz w:val="22"/>
                <w:szCs w:val="22"/>
              </w:rPr>
              <w:t>ванного</w:t>
            </w:r>
            <w:proofErr w:type="gramEnd"/>
            <w:r w:rsidRPr="006F3F5C">
              <w:rPr>
                <w:rFonts w:eastAsia="Batang"/>
                <w:sz w:val="22"/>
                <w:szCs w:val="22"/>
              </w:rPr>
              <w:t xml:space="preserve"> питьевого водоснабжения</w:t>
            </w:r>
          </w:p>
          <w:p w14:paraId="67D6660B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59E52" w14:textId="69D7054D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78F34C69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03677FF7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9CC90" w14:textId="46F51CD5" w:rsidR="00902CC1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6F3F5C">
              <w:rPr>
                <w:rFonts w:ascii="Times New Roman" w:hAnsi="Times New Roman" w:cs="Times New Roman"/>
              </w:rPr>
              <w:t>51592–2001</w:t>
            </w:r>
          </w:p>
          <w:p w14:paraId="155973E7" w14:textId="31A14CE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796560">
              <w:rPr>
                <w:rFonts w:ascii="Times New Roman" w:hAnsi="Times New Roman" w:cs="Times New Roman"/>
              </w:rPr>
              <w:t>51593–2001</w:t>
            </w:r>
          </w:p>
          <w:p w14:paraId="23C01240" w14:textId="77777777" w:rsidR="00902CC1" w:rsidRDefault="00902CC1" w:rsidP="00D34641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МУК РБ №11-10-1-2002</w:t>
            </w:r>
            <w:r w:rsidRPr="006F3F5C">
              <w:rPr>
                <w:rFonts w:ascii="Times New Roman" w:hAnsi="Times New Roman" w:cs="Times New Roman"/>
              </w:rPr>
              <w:t xml:space="preserve"> </w:t>
            </w:r>
          </w:p>
          <w:p w14:paraId="1A88F6F8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64C9ECF2" w14:textId="44A6EF41" w:rsidR="00902CC1" w:rsidRDefault="00902CC1" w:rsidP="00D34641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1101482F" w14:textId="51FC42EB" w:rsidR="00902CC1" w:rsidRPr="00D34641" w:rsidRDefault="00902CC1" w:rsidP="00D346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93AED71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4A4E7D8" w14:textId="64B3F4FF" w:rsidR="00902CC1" w:rsidRPr="006F3F5C" w:rsidRDefault="00902CC1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5AA77C8A" w14:textId="45A2445E" w:rsidR="00902CC1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6F3F5C">
              <w:rPr>
                <w:rFonts w:ascii="Times New Roman" w:hAnsi="Times New Roman" w:cs="Times New Roman"/>
              </w:rPr>
              <w:t>51592–2001</w:t>
            </w:r>
          </w:p>
          <w:p w14:paraId="66619D56" w14:textId="27B216DA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796560">
              <w:rPr>
                <w:rFonts w:ascii="Times New Roman" w:hAnsi="Times New Roman" w:cs="Times New Roman"/>
              </w:rPr>
              <w:t>51593–2001</w:t>
            </w:r>
          </w:p>
          <w:p w14:paraId="49DDD8F6" w14:textId="77777777" w:rsidR="00902CC1" w:rsidRDefault="00902CC1" w:rsidP="00B32C63">
            <w:pPr>
              <w:ind w:left="-57" w:right="-57"/>
              <w:rPr>
                <w:sz w:val="22"/>
                <w:szCs w:val="22"/>
              </w:rPr>
            </w:pPr>
            <w:r w:rsidRPr="00796560">
              <w:rPr>
                <w:sz w:val="22"/>
                <w:szCs w:val="22"/>
              </w:rPr>
              <w:t>МУК РБ №11-10-1-2002</w:t>
            </w:r>
          </w:p>
          <w:p w14:paraId="5ED944B6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502DD0CF" w14:textId="6D111D89" w:rsidR="00902CC1" w:rsidRPr="006F3F5C" w:rsidRDefault="00902CC1" w:rsidP="00D34641">
            <w:pPr>
              <w:pStyle w:val="38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</w:t>
            </w:r>
            <w:r w:rsidRPr="006F3F5C">
              <w:rPr>
                <w:rFonts w:ascii="Times New Roman" w:hAnsi="Times New Roman" w:cs="Times New Roman"/>
              </w:rPr>
              <w:t>2021</w:t>
            </w:r>
          </w:p>
          <w:p w14:paraId="08B0751C" w14:textId="5F785386" w:rsidR="00902CC1" w:rsidRDefault="00902CC1" w:rsidP="00B32C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48979D4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55F1D64" w14:textId="59139EDE" w:rsidR="00902CC1" w:rsidRPr="006F3F5C" w:rsidRDefault="00902CC1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902CC1" w:rsidRPr="006F3F5C" w14:paraId="328BAE04" w14:textId="77777777" w:rsidTr="007407B8">
        <w:trPr>
          <w:trHeight w:val="277"/>
        </w:trPr>
        <w:tc>
          <w:tcPr>
            <w:tcW w:w="567" w:type="dxa"/>
          </w:tcPr>
          <w:p w14:paraId="1F69CE4E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2</w:t>
            </w:r>
          </w:p>
          <w:p w14:paraId="288E945E" w14:textId="391C538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DEAE99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CBE4" w14:textId="28C75880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029ADFD3" w14:textId="154A518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2686DF65" w14:textId="0D3277CD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729615C6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3E4F903C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«Показатели безопасности </w:t>
            </w:r>
          </w:p>
          <w:p w14:paraId="1F34E48F" w14:textId="0D5D2F5C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4B3104A3" w14:textId="552A695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902CC1" w:rsidRPr="006F3F5C" w14:paraId="522FE1D3" w14:textId="77777777" w:rsidTr="007407B8">
        <w:trPr>
          <w:trHeight w:val="277"/>
        </w:trPr>
        <w:tc>
          <w:tcPr>
            <w:tcW w:w="567" w:type="dxa"/>
          </w:tcPr>
          <w:p w14:paraId="0EBCA5E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3</w:t>
            </w:r>
          </w:p>
          <w:p w14:paraId="5C325633" w14:textId="763461AE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221DBC4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89DA2" w14:textId="3FCD544B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086D765" w14:textId="4A85F118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Запах,</w:t>
            </w:r>
          </w:p>
          <w:p w14:paraId="57C428DE" w14:textId="14C8D204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1B609E66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4A9690C" w14:textId="571745DB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902CC1" w:rsidRPr="006F3F5C" w14:paraId="515CAED7" w14:textId="77777777" w:rsidTr="007407B8">
        <w:trPr>
          <w:trHeight w:val="277"/>
        </w:trPr>
        <w:tc>
          <w:tcPr>
            <w:tcW w:w="567" w:type="dxa"/>
          </w:tcPr>
          <w:p w14:paraId="5294523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4</w:t>
            </w:r>
          </w:p>
          <w:p w14:paraId="1EBE2B55" w14:textId="1F22C127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911D85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262F49" w14:textId="61B4CA9E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CDEE68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4A3FF1E9" w14:textId="54475665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5-7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1230414D" w14:textId="1DBB337E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</w:t>
            </w:r>
          </w:p>
          <w:p w14:paraId="32DFE0E8" w14:textId="3D9EAF38" w:rsidR="00902CC1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более 70 градусов цветности 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</w:t>
            </w:r>
            <w:r w:rsidRPr="006F3F5C">
              <w:rPr>
                <w:sz w:val="22"/>
                <w:szCs w:val="22"/>
              </w:rPr>
              <w:t xml:space="preserve">  </w:t>
            </w:r>
          </w:p>
          <w:p w14:paraId="05F0F7AA" w14:textId="51C401B7" w:rsidR="00902CC1" w:rsidRPr="006F3F5C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при  разбавлении </w:t>
            </w:r>
          </w:p>
        </w:tc>
        <w:tc>
          <w:tcPr>
            <w:tcW w:w="2268" w:type="dxa"/>
            <w:vMerge/>
            <w:vAlign w:val="center"/>
          </w:tcPr>
          <w:p w14:paraId="0859E22B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B4641F1" w14:textId="2921B52C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902CC1" w:rsidRPr="006F3F5C" w14:paraId="7035BD0B" w14:textId="77777777" w:rsidTr="007407B8">
        <w:trPr>
          <w:trHeight w:val="277"/>
        </w:trPr>
        <w:tc>
          <w:tcPr>
            <w:tcW w:w="567" w:type="dxa"/>
          </w:tcPr>
          <w:p w14:paraId="1358BF5A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5</w:t>
            </w:r>
          </w:p>
          <w:p w14:paraId="278A2B0B" w14:textId="4EB18C6D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AA207D4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3511E" w14:textId="2198073A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05A013A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411BC48A" w14:textId="417D3BD5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14FB766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A3BB904" w14:textId="0D30304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  <w:tr w:rsidR="00902CC1" w:rsidRPr="006F3F5C" w14:paraId="4484EA0D" w14:textId="77777777" w:rsidTr="007407B8">
        <w:trPr>
          <w:trHeight w:val="277"/>
        </w:trPr>
        <w:tc>
          <w:tcPr>
            <w:tcW w:w="567" w:type="dxa"/>
          </w:tcPr>
          <w:p w14:paraId="0C651C4D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6</w:t>
            </w:r>
          </w:p>
          <w:p w14:paraId="74EA1779" w14:textId="1DFB5C4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3938194" w14:textId="77777777" w:rsidR="00902CC1" w:rsidRPr="006F3F5C" w:rsidRDefault="00902CC1" w:rsidP="002A0E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EF816" w14:textId="00A99BFF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5D23944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родный показатель (рН)</w:t>
            </w:r>
          </w:p>
          <w:p w14:paraId="70E03E5A" w14:textId="05539031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/>
          </w:tcPr>
          <w:p w14:paraId="65C50525" w14:textId="08A796C4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2633F6C" w14:textId="0CB8DEBA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902CC1" w:rsidRPr="006F3F5C" w14:paraId="287E6358" w14:textId="77777777" w:rsidTr="007407B8">
        <w:trPr>
          <w:trHeight w:val="277"/>
        </w:trPr>
        <w:tc>
          <w:tcPr>
            <w:tcW w:w="567" w:type="dxa"/>
          </w:tcPr>
          <w:p w14:paraId="4F0F493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7</w:t>
            </w:r>
          </w:p>
          <w:p w14:paraId="696A2644" w14:textId="1878726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4AFC0F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4A0DE" w14:textId="263DACEC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71FAFD4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8C4130" w14:textId="44858EE9" w:rsidR="00902CC1" w:rsidRPr="00902CC1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AD8E6D" w14:textId="52E92C7B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3DCA15" w14:textId="2B452B43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902CC1" w:rsidRPr="006F3F5C" w14:paraId="69ED0B72" w14:textId="77777777" w:rsidTr="007407B8">
        <w:trPr>
          <w:trHeight w:val="277"/>
        </w:trPr>
        <w:tc>
          <w:tcPr>
            <w:tcW w:w="567" w:type="dxa"/>
          </w:tcPr>
          <w:p w14:paraId="5FC9FF28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8</w:t>
            </w:r>
          </w:p>
          <w:p w14:paraId="38E55906" w14:textId="634E99A4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9506B5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2F2B30" w14:textId="453863C2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1F57EB56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AEBFE43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ульфатов</w:t>
            </w:r>
          </w:p>
          <w:p w14:paraId="7598BDAE" w14:textId="14C5050F" w:rsidR="00902CC1" w:rsidRPr="006A2A9B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FB1B5F7" w14:textId="30ADC843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F9ECB60" w14:textId="17996AD4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902CC1" w:rsidRPr="006F3F5C" w14:paraId="415BBC44" w14:textId="77777777" w:rsidTr="00995AC0">
        <w:trPr>
          <w:trHeight w:val="277"/>
        </w:trPr>
        <w:tc>
          <w:tcPr>
            <w:tcW w:w="567" w:type="dxa"/>
          </w:tcPr>
          <w:p w14:paraId="596908EF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9</w:t>
            </w:r>
          </w:p>
          <w:p w14:paraId="0A149081" w14:textId="2D88A94B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F84D79" w14:textId="77777777" w:rsidR="00902CC1" w:rsidRPr="006F3F5C" w:rsidRDefault="00902CC1" w:rsidP="006B39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10608" w14:textId="252479E1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3647F50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174D9FB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3ADB5BAF" w14:textId="0FE3F444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A46D672" w14:textId="2AFECB81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782B6B9" w14:textId="0BB4C100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2920CF7C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31112A0A" w14:textId="1EDA7ED1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867FE5" w14:textId="7C3FAECA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4E57239" w14:textId="73A41769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, п.3</w:t>
            </w:r>
          </w:p>
        </w:tc>
      </w:tr>
      <w:tr w:rsidR="006B399B" w:rsidRPr="006F3F5C" w14:paraId="67A74C09" w14:textId="77777777" w:rsidTr="00902CC1">
        <w:trPr>
          <w:trHeight w:val="277"/>
        </w:trPr>
        <w:tc>
          <w:tcPr>
            <w:tcW w:w="567" w:type="dxa"/>
          </w:tcPr>
          <w:p w14:paraId="6ED36E5F" w14:textId="1CA8D0F8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lastRenderedPageBreak/>
              <w:t>2.10</w:t>
            </w:r>
          </w:p>
          <w:p w14:paraId="755D974F" w14:textId="403E2155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6CDCF627" w14:textId="2D36F072" w:rsidR="006B399B" w:rsidRPr="006F3F5C" w:rsidRDefault="006B399B" w:rsidP="00902CC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</w:t>
            </w:r>
            <w:r w:rsidR="00863D0B">
              <w:rPr>
                <w:rFonts w:eastAsia="Batang"/>
                <w:sz w:val="22"/>
                <w:szCs w:val="22"/>
              </w:rPr>
              <w:t>нецентрали</w:t>
            </w:r>
            <w:r w:rsidR="00863D0B" w:rsidRPr="006F3F5C">
              <w:rPr>
                <w:rFonts w:eastAsia="Batang"/>
                <w:sz w:val="22"/>
                <w:szCs w:val="22"/>
              </w:rPr>
              <w:t>зо</w:t>
            </w:r>
            <w:r w:rsidR="00863D0B">
              <w:rPr>
                <w:rFonts w:eastAsia="Batang"/>
                <w:sz w:val="22"/>
                <w:szCs w:val="22"/>
              </w:rPr>
              <w:t>ванного</w:t>
            </w:r>
            <w:r w:rsidRPr="006F3F5C">
              <w:rPr>
                <w:rFonts w:eastAsia="Batang"/>
                <w:sz w:val="22"/>
                <w:szCs w:val="22"/>
              </w:rPr>
              <w:t xml:space="preserve"> питьевого водоснабжения</w:t>
            </w:r>
          </w:p>
          <w:p w14:paraId="2282AFA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99808C" w14:textId="6B468A52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C356D91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3DE53D65" w14:textId="0143499A" w:rsidR="006B399B" w:rsidRPr="007E04D5" w:rsidRDefault="006B399B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F3F5C">
              <w:rPr>
                <w:rFonts w:ascii="Times New Roman" w:hAnsi="Times New Roman" w:cs="Times New Roman"/>
                <w:bCs/>
              </w:rPr>
              <w:t>5-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F3F5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), 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268" w:type="dxa"/>
            <w:vMerge w:val="restart"/>
          </w:tcPr>
          <w:p w14:paraId="322170A6" w14:textId="77777777" w:rsidR="00902CC1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1E7130EC" w14:textId="47EB4E1F" w:rsidR="006B399B" w:rsidRPr="006F3F5C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1AEF022C" w14:textId="7019D95B" w:rsidR="006B399B" w:rsidRPr="00C06DED" w:rsidRDefault="006B399B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C06DED">
              <w:rPr>
                <w:rFonts w:ascii="Times New Roman" w:hAnsi="Times New Roman" w:cs="Times New Roman"/>
              </w:rPr>
              <w:t xml:space="preserve">ГОСТ Р </w:t>
            </w:r>
            <w:r w:rsidR="00863D0B" w:rsidRPr="00C06DED">
              <w:rPr>
                <w:rFonts w:ascii="Times New Roman" w:hAnsi="Times New Roman" w:cs="Times New Roman"/>
              </w:rPr>
              <w:t xml:space="preserve">55684–2013 </w:t>
            </w:r>
            <w:r w:rsidR="00863D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пособ Б)</w:t>
            </w:r>
          </w:p>
          <w:p w14:paraId="776E906B" w14:textId="77777777" w:rsidR="006B399B" w:rsidRPr="00C06DED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611FDD32" w14:textId="77777777" w:rsidTr="007407B8">
        <w:trPr>
          <w:trHeight w:val="277"/>
        </w:trPr>
        <w:tc>
          <w:tcPr>
            <w:tcW w:w="567" w:type="dxa"/>
          </w:tcPr>
          <w:p w14:paraId="2A91863C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1</w:t>
            </w:r>
          </w:p>
          <w:p w14:paraId="07C5BBDD" w14:textId="2BD762C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C4CC4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E7698" w14:textId="7F335BF7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05C15A1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7B6A7EB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5554A189" w14:textId="64C3A45A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2AC5E355" w14:textId="060D8EED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до </w:t>
            </w:r>
            <w:r w:rsidR="00863D0B" w:rsidRPr="006F3F5C">
              <w:rPr>
                <w:rFonts w:ascii="Times New Roman" w:hAnsi="Times New Roman" w:cs="Times New Roman"/>
                <w:bCs/>
              </w:rPr>
              <w:t>200 мг</w:t>
            </w:r>
            <w:r w:rsidRPr="006F3F5C">
              <w:rPr>
                <w:rFonts w:ascii="Times New Roman" w:hAnsi="Times New Roman" w:cs="Times New Roman"/>
                <w:bCs/>
              </w:rPr>
              <w:t>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</w:rPr>
              <w:t xml:space="preserve">  </w:t>
            </w:r>
          </w:p>
          <w:p w14:paraId="68789024" w14:textId="5DB7C56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 разбавлении</w:t>
            </w:r>
          </w:p>
        </w:tc>
        <w:tc>
          <w:tcPr>
            <w:tcW w:w="2268" w:type="dxa"/>
            <w:vMerge/>
          </w:tcPr>
          <w:p w14:paraId="743E96A2" w14:textId="62B00ACA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025B1BA" w14:textId="437BAE9A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 п.9  </w:t>
            </w:r>
          </w:p>
        </w:tc>
      </w:tr>
      <w:tr w:rsidR="006B399B" w:rsidRPr="006F3F5C" w14:paraId="7A5EDB84" w14:textId="77777777" w:rsidTr="007407B8">
        <w:trPr>
          <w:trHeight w:val="277"/>
        </w:trPr>
        <w:tc>
          <w:tcPr>
            <w:tcW w:w="567" w:type="dxa"/>
          </w:tcPr>
          <w:p w14:paraId="00F5EC07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2</w:t>
            </w:r>
          </w:p>
          <w:p w14:paraId="73E5AD9C" w14:textId="756C79B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D42293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4F4D4" w14:textId="4641907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C50316B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50A169E4" w14:textId="46B275D0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: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6F3F5C">
              <w:rPr>
                <w:bCs/>
                <w:sz w:val="22"/>
                <w:szCs w:val="22"/>
              </w:rPr>
              <w:t>≥0,1</w:t>
            </w:r>
            <w:r>
              <w:rPr>
                <w:bCs/>
                <w:sz w:val="22"/>
                <w:szCs w:val="22"/>
              </w:rPr>
              <w:t>),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 w:rsidRPr="006F3F5C">
              <w:rPr>
                <w:bCs/>
                <w:sz w:val="22"/>
                <w:szCs w:val="22"/>
                <w:vertAlign w:val="superscript"/>
              </w:rPr>
              <w:t>0</w:t>
            </w:r>
            <w:r w:rsidRPr="006F3F5C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5B6839DA" w14:textId="0209D1AF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AE61C23" w14:textId="77777777" w:rsidR="006B399B" w:rsidRPr="006F3F5C" w:rsidRDefault="006B399B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ГОСТ 31954-2012 </w:t>
            </w:r>
          </w:p>
          <w:p w14:paraId="48803ADC" w14:textId="68D274E1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6B399B" w:rsidRPr="006F3F5C" w14:paraId="63072275" w14:textId="77777777" w:rsidTr="007407B8">
        <w:trPr>
          <w:trHeight w:val="277"/>
        </w:trPr>
        <w:tc>
          <w:tcPr>
            <w:tcW w:w="567" w:type="dxa"/>
          </w:tcPr>
          <w:p w14:paraId="5D85817F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3</w:t>
            </w:r>
          </w:p>
          <w:p w14:paraId="269D6207" w14:textId="65C5D6C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EC67E95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F30461" w14:textId="0138128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F2BCF36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2EB9225C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хлора остаточного</w:t>
            </w:r>
          </w:p>
          <w:p w14:paraId="6FEEE8E4" w14:textId="59526276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бодного</w:t>
            </w:r>
          </w:p>
          <w:p w14:paraId="48FBC698" w14:textId="3B69694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DFE8863" w14:textId="0EC77971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8C32FA2" w14:textId="6CDAD9D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</w:tc>
      </w:tr>
      <w:tr w:rsidR="006B399B" w:rsidRPr="006F3F5C" w14:paraId="4358E7DE" w14:textId="77777777" w:rsidTr="007407B8">
        <w:trPr>
          <w:trHeight w:val="277"/>
        </w:trPr>
        <w:tc>
          <w:tcPr>
            <w:tcW w:w="567" w:type="dxa"/>
          </w:tcPr>
          <w:p w14:paraId="71CE655D" w14:textId="77777777" w:rsidR="006B399B" w:rsidRDefault="006B399B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2.14</w:t>
            </w:r>
          </w:p>
          <w:p w14:paraId="2CB5A1F6" w14:textId="16139A66" w:rsidR="006B399B" w:rsidRPr="006F3F5C" w:rsidRDefault="006B399B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14:paraId="458A0A8B" w14:textId="77777777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C35B5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451E7" w14:textId="236BC50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7871DD7A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434A85E9" w14:textId="77777777" w:rsidR="006B399B" w:rsidRPr="006F3F5C" w:rsidRDefault="006B399B" w:rsidP="00995AC0">
            <w:pPr>
              <w:ind w:left="-57" w:right="-57" w:hanging="16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сухого остатка </w:t>
            </w:r>
          </w:p>
          <w:p w14:paraId="2EFF4FBA" w14:textId="77777777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минерализация)</w:t>
            </w:r>
          </w:p>
          <w:p w14:paraId="0516EC54" w14:textId="13A26A8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B750B16" w14:textId="37414106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2E401D9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34372A27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DD34D94" w14:textId="77777777" w:rsidTr="007407B8">
        <w:trPr>
          <w:trHeight w:val="277"/>
        </w:trPr>
        <w:tc>
          <w:tcPr>
            <w:tcW w:w="567" w:type="dxa"/>
          </w:tcPr>
          <w:p w14:paraId="0916E70B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5</w:t>
            </w:r>
          </w:p>
          <w:p w14:paraId="3B1ECE77" w14:textId="4EAA3603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7E37AB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70E" w14:textId="2528A00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8DDED0C" w14:textId="77777777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Общее микробное число (ОМЧ), </w:t>
            </w:r>
          </w:p>
          <w:p w14:paraId="512F3D18" w14:textId="54DBD90C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C47A8F9" w14:textId="2EAA3750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3CEC090" w14:textId="77777777" w:rsidR="006B399B" w:rsidRPr="006568D4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1</w:t>
            </w:r>
          </w:p>
          <w:p w14:paraId="042A177A" w14:textId="32681213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7.1 </w:t>
            </w:r>
          </w:p>
        </w:tc>
      </w:tr>
      <w:tr w:rsidR="006B399B" w:rsidRPr="006F3F5C" w14:paraId="4561376B" w14:textId="77777777" w:rsidTr="007407B8">
        <w:trPr>
          <w:trHeight w:val="277"/>
        </w:trPr>
        <w:tc>
          <w:tcPr>
            <w:tcW w:w="567" w:type="dxa"/>
          </w:tcPr>
          <w:p w14:paraId="72E6E096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6</w:t>
            </w:r>
          </w:p>
          <w:p w14:paraId="4A0B264E" w14:textId="1E42CFFB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C94D2A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1FB08" w14:textId="5440F9D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1D14BD" w14:textId="11228C96" w:rsidR="006B399B" w:rsidRPr="00094EA3" w:rsidRDefault="006B399B" w:rsidP="00995AC0">
            <w:pPr>
              <w:ind w:left="-57" w:right="-57" w:firstLine="16"/>
              <w:rPr>
                <w:sz w:val="22"/>
                <w:szCs w:val="22"/>
              </w:rPr>
            </w:pPr>
            <w:proofErr w:type="spellStart"/>
            <w:r w:rsidRPr="006F3F5C"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колиформные бактерии (ТКБ),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 число бактерий</w:t>
            </w:r>
          </w:p>
          <w:p w14:paraId="5A283347" w14:textId="75780731" w:rsidR="006B399B" w:rsidRPr="007F7577" w:rsidRDefault="006B399B" w:rsidP="007F75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vertAlign w:val="superscript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 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3440EAC" w14:textId="7029C8E4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D8A41FC" w14:textId="7777777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2, п.8.3</w:t>
            </w:r>
          </w:p>
          <w:p w14:paraId="1C124DA5" w14:textId="335B3BA5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3 </w:t>
            </w:r>
          </w:p>
          <w:p w14:paraId="74F3BB31" w14:textId="7C3126F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4929586E" w14:textId="77777777" w:rsidTr="007407B8">
        <w:trPr>
          <w:trHeight w:val="277"/>
        </w:trPr>
        <w:tc>
          <w:tcPr>
            <w:tcW w:w="567" w:type="dxa"/>
          </w:tcPr>
          <w:p w14:paraId="0431A2D5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7</w:t>
            </w:r>
          </w:p>
          <w:p w14:paraId="3E6B07D8" w14:textId="7F408643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B18AE41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1C3B6" w14:textId="2ECB807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00C4326" w14:textId="77777777" w:rsidR="006B399B" w:rsidRPr="006F3F5C" w:rsidRDefault="006B399B" w:rsidP="00995AC0">
            <w:pPr>
              <w:ind w:left="-57" w:right="-57" w:firstLine="16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</w:rPr>
              <w:t>Общие колиформные бактерии (ОКБ)</w:t>
            </w:r>
            <w:r w:rsidRPr="006F3F5C">
              <w:rPr>
                <w:bCs/>
                <w:sz w:val="22"/>
                <w:szCs w:val="22"/>
                <w:lang w:eastAsia="en-US"/>
              </w:rPr>
              <w:t>, число    бактерий</w:t>
            </w:r>
          </w:p>
          <w:p w14:paraId="2C1DFDA0" w14:textId="18B8E58E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1597BB2B" w14:textId="08334D20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0C045A" w14:textId="7777777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2, п.8.3</w:t>
            </w:r>
          </w:p>
          <w:p w14:paraId="3E0FE19D" w14:textId="2EB01DC4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1 </w:t>
            </w:r>
          </w:p>
          <w:p w14:paraId="78F42481" w14:textId="04B0C12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6F3F5C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23A76" w:rsidRDefault="00374A27" w:rsidP="00374A27">
      <w:pPr>
        <w:rPr>
          <w:b/>
        </w:rPr>
      </w:pPr>
      <w:r w:rsidRPr="00623A76">
        <w:rPr>
          <w:b/>
        </w:rPr>
        <w:t xml:space="preserve">Примечание: </w:t>
      </w:r>
    </w:p>
    <w:p w14:paraId="2568D68A" w14:textId="77777777" w:rsidR="00374A27" w:rsidRPr="00623A76" w:rsidRDefault="00374A27" w:rsidP="00374A27">
      <w:pPr>
        <w:rPr>
          <w:color w:val="000000"/>
        </w:rPr>
      </w:pPr>
      <w:r w:rsidRPr="00623A76">
        <w:rPr>
          <w:bCs/>
        </w:rPr>
        <w:t>* – деятельность осуществляется непосредственно в ООС;</w:t>
      </w:r>
      <w:r w:rsidRPr="00623A76">
        <w:rPr>
          <w:bCs/>
        </w:rPr>
        <w:br/>
        <w:t>** – деятельность осуществляется непосредственно в ООС и за пределами ООС;</w:t>
      </w:r>
      <w:r w:rsidRPr="00623A76">
        <w:rPr>
          <w:bCs/>
        </w:rPr>
        <w:br/>
        <w:t>*** – деятельность осуществляется за пределами ООС.</w:t>
      </w:r>
      <w:r w:rsidRPr="00623A76">
        <w:rPr>
          <w:color w:val="000000"/>
        </w:rPr>
        <w:t xml:space="preserve"> </w:t>
      </w:r>
    </w:p>
    <w:p w14:paraId="6B1B0970" w14:textId="77777777" w:rsidR="00A0063E" w:rsidRPr="006F3F5C" w:rsidRDefault="00A0063E" w:rsidP="00A0063E">
      <w:pPr>
        <w:rPr>
          <w:color w:val="000000"/>
          <w:sz w:val="22"/>
          <w:szCs w:val="22"/>
        </w:rPr>
      </w:pPr>
    </w:p>
    <w:p w14:paraId="4E020097" w14:textId="34D1AE5E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0408FB39" w:rsidR="0056070B" w:rsidRDefault="00A0063E" w:rsidP="005E4751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редприятия «БГЦА»</w:t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proofErr w:type="spellStart"/>
      <w:r w:rsidR="008163CB">
        <w:rPr>
          <w:color w:val="000000"/>
          <w:sz w:val="28"/>
          <w:szCs w:val="28"/>
        </w:rPr>
        <w:t>Т.А.Николаева</w:t>
      </w:r>
      <w:proofErr w:type="spellEnd"/>
    </w:p>
    <w:p w14:paraId="01CEDE78" w14:textId="77777777" w:rsidR="00F9046E" w:rsidRDefault="00F9046E" w:rsidP="005E4751">
      <w:pPr>
        <w:rPr>
          <w:color w:val="000000"/>
          <w:sz w:val="28"/>
          <w:szCs w:val="28"/>
        </w:rPr>
      </w:pPr>
    </w:p>
    <w:p w14:paraId="7839634E" w14:textId="77777777" w:rsidR="00F9046E" w:rsidRPr="00623A76" w:rsidRDefault="00F9046E" w:rsidP="005E4751">
      <w:pPr>
        <w:rPr>
          <w:iCs/>
          <w:sz w:val="28"/>
          <w:szCs w:val="28"/>
        </w:rPr>
      </w:pPr>
    </w:p>
    <w:sectPr w:rsidR="00F9046E" w:rsidRPr="00623A7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220" w14:textId="77777777" w:rsidR="00937E90" w:rsidRDefault="00937E90" w:rsidP="0011070C">
      <w:r>
        <w:separator/>
      </w:r>
    </w:p>
  </w:endnote>
  <w:endnote w:type="continuationSeparator" w:id="0">
    <w:p w14:paraId="74D406CC" w14:textId="77777777" w:rsidR="00937E90" w:rsidRDefault="00937E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B399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B399B" w:rsidRPr="00B453D4" w:rsidRDefault="006B399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AEE85ED" w:rsidR="006B399B" w:rsidRPr="00B453D4" w:rsidRDefault="006B39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6B399B" w:rsidRPr="00B453D4" w:rsidRDefault="006B399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B399B" w:rsidRPr="007624CE" w:rsidRDefault="006B399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E04D5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7E04D5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902CC1">
            <w:rPr>
              <w:noProof/>
            </w:rPr>
            <w:t>4</w:t>
          </w:r>
          <w:r w:rsidRPr="007624CE">
            <w:fldChar w:fldCharType="end"/>
          </w:r>
          <w:r w:rsidRPr="007E04D5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02CC1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B399B" w:rsidRPr="005128B2" w:rsidRDefault="006B399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B399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B399B" w:rsidRPr="00B453D4" w:rsidRDefault="006B399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C7EBF83" w:rsidR="006B399B" w:rsidRPr="007E04D5" w:rsidRDefault="006B39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6B399B" w:rsidRPr="00B453D4" w:rsidRDefault="006B399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B399B" w:rsidRPr="007624CE" w:rsidRDefault="006B399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02CC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02CC1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B399B" w:rsidRPr="00CC094B" w:rsidRDefault="006B399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8F82" w14:textId="77777777" w:rsidR="00937E90" w:rsidRDefault="00937E90" w:rsidP="0011070C">
      <w:r>
        <w:separator/>
      </w:r>
    </w:p>
  </w:footnote>
  <w:footnote w:type="continuationSeparator" w:id="0">
    <w:p w14:paraId="414534EC" w14:textId="77777777" w:rsidR="00937E90" w:rsidRDefault="00937E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B399B" w:rsidRPr="00D337DC" w14:paraId="3804E551" w14:textId="77777777" w:rsidTr="00EC55B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B399B" w:rsidRPr="00B453D4" w:rsidRDefault="006B399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CA3127" w:rsidR="006B399B" w:rsidRPr="00B453D4" w:rsidRDefault="006B399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2"/>
                <w:szCs w:val="22"/>
                <w:u w:val="single"/>
              </w:rPr>
              <w:id w:val="1158729711"/>
              <w:placeholder>
                <w:docPart w:val="002C488E37574D988AD279501E5FAA88"/>
              </w:placeholder>
              <w:text/>
            </w:sdtPr>
            <w:sdtContent>
              <w:r w:rsidRPr="006F3F5C">
                <w:rPr>
                  <w:bCs/>
                  <w:sz w:val="22"/>
                  <w:szCs w:val="22"/>
                  <w:u w:val="single"/>
                </w:rPr>
                <w:t>2.2782</w:t>
              </w:r>
            </w:sdtContent>
          </w:sdt>
        </w:p>
      </w:tc>
    </w:tr>
  </w:tbl>
  <w:p w14:paraId="433C6938" w14:textId="77777777" w:rsidR="006B399B" w:rsidRPr="00CC094B" w:rsidRDefault="006B399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B399B" w:rsidRPr="00804957" w14:paraId="00A6030A" w14:textId="77777777" w:rsidTr="00EC5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B399B" w:rsidRPr="00B453D4" w:rsidRDefault="006B399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B399B" w:rsidRPr="00B453D4" w:rsidRDefault="006B399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B399B" w:rsidRDefault="006B39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1981788">
    <w:abstractNumId w:val="6"/>
  </w:num>
  <w:num w:numId="2" w16cid:durableId="1835367836">
    <w:abstractNumId w:val="7"/>
  </w:num>
  <w:num w:numId="3" w16cid:durableId="545413307">
    <w:abstractNumId w:val="4"/>
  </w:num>
  <w:num w:numId="4" w16cid:durableId="1816338823">
    <w:abstractNumId w:val="1"/>
  </w:num>
  <w:num w:numId="5" w16cid:durableId="1684286155">
    <w:abstractNumId w:val="11"/>
  </w:num>
  <w:num w:numId="6" w16cid:durableId="984895282">
    <w:abstractNumId w:val="3"/>
  </w:num>
  <w:num w:numId="7" w16cid:durableId="707218823">
    <w:abstractNumId w:val="8"/>
  </w:num>
  <w:num w:numId="8" w16cid:durableId="2033217174">
    <w:abstractNumId w:val="5"/>
  </w:num>
  <w:num w:numId="9" w16cid:durableId="2004430671">
    <w:abstractNumId w:val="9"/>
  </w:num>
  <w:num w:numId="10" w16cid:durableId="1915311610">
    <w:abstractNumId w:val="2"/>
  </w:num>
  <w:num w:numId="11" w16cid:durableId="1908806567">
    <w:abstractNumId w:val="0"/>
  </w:num>
  <w:num w:numId="12" w16cid:durableId="1195774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85AB0"/>
    <w:rsid w:val="00090EA2"/>
    <w:rsid w:val="00094EA3"/>
    <w:rsid w:val="00095CB8"/>
    <w:rsid w:val="000D49BB"/>
    <w:rsid w:val="000E2802"/>
    <w:rsid w:val="00104FCE"/>
    <w:rsid w:val="0011070C"/>
    <w:rsid w:val="00116AD0"/>
    <w:rsid w:val="00117059"/>
    <w:rsid w:val="00120BDA"/>
    <w:rsid w:val="00121649"/>
    <w:rsid w:val="00124258"/>
    <w:rsid w:val="00132246"/>
    <w:rsid w:val="00142FC2"/>
    <w:rsid w:val="00162213"/>
    <w:rsid w:val="00162D37"/>
    <w:rsid w:val="00182280"/>
    <w:rsid w:val="00194140"/>
    <w:rsid w:val="001956F7"/>
    <w:rsid w:val="001A4A42"/>
    <w:rsid w:val="001A4BEA"/>
    <w:rsid w:val="001A7AD9"/>
    <w:rsid w:val="001F51B1"/>
    <w:rsid w:val="001F7797"/>
    <w:rsid w:val="0020355B"/>
    <w:rsid w:val="00204777"/>
    <w:rsid w:val="002505FA"/>
    <w:rsid w:val="002667A7"/>
    <w:rsid w:val="002735BE"/>
    <w:rsid w:val="00277A52"/>
    <w:rsid w:val="00285F39"/>
    <w:rsid w:val="002877C8"/>
    <w:rsid w:val="002900DE"/>
    <w:rsid w:val="002A0EB6"/>
    <w:rsid w:val="002B3B5B"/>
    <w:rsid w:val="002C3708"/>
    <w:rsid w:val="002C6928"/>
    <w:rsid w:val="003054C2"/>
    <w:rsid w:val="00305E11"/>
    <w:rsid w:val="0031023B"/>
    <w:rsid w:val="003324CA"/>
    <w:rsid w:val="00347921"/>
    <w:rsid w:val="00350D5F"/>
    <w:rsid w:val="003717D2"/>
    <w:rsid w:val="00374A27"/>
    <w:rsid w:val="003815C7"/>
    <w:rsid w:val="003A10A8"/>
    <w:rsid w:val="003A7C1A"/>
    <w:rsid w:val="003B741F"/>
    <w:rsid w:val="003C130A"/>
    <w:rsid w:val="003D7438"/>
    <w:rsid w:val="003E26A2"/>
    <w:rsid w:val="003E29EE"/>
    <w:rsid w:val="003E6D8A"/>
    <w:rsid w:val="003F50C5"/>
    <w:rsid w:val="003F6B3A"/>
    <w:rsid w:val="00401D49"/>
    <w:rsid w:val="00421A0D"/>
    <w:rsid w:val="00437E07"/>
    <w:rsid w:val="004529F1"/>
    <w:rsid w:val="0047650C"/>
    <w:rsid w:val="004877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DA0"/>
    <w:rsid w:val="00592241"/>
    <w:rsid w:val="005C7FF6"/>
    <w:rsid w:val="005D5C7B"/>
    <w:rsid w:val="005E250C"/>
    <w:rsid w:val="005E33F5"/>
    <w:rsid w:val="005E4751"/>
    <w:rsid w:val="005E611E"/>
    <w:rsid w:val="005E7EB9"/>
    <w:rsid w:val="00623A76"/>
    <w:rsid w:val="00645468"/>
    <w:rsid w:val="006568D4"/>
    <w:rsid w:val="0066011F"/>
    <w:rsid w:val="006762B3"/>
    <w:rsid w:val="006938AF"/>
    <w:rsid w:val="006A2A9B"/>
    <w:rsid w:val="006A336B"/>
    <w:rsid w:val="006B399B"/>
    <w:rsid w:val="006B415E"/>
    <w:rsid w:val="006B4AA9"/>
    <w:rsid w:val="006D5481"/>
    <w:rsid w:val="006D5DCE"/>
    <w:rsid w:val="006F0EAC"/>
    <w:rsid w:val="006F3F5C"/>
    <w:rsid w:val="00701135"/>
    <w:rsid w:val="0070130C"/>
    <w:rsid w:val="00712428"/>
    <w:rsid w:val="00731452"/>
    <w:rsid w:val="00734508"/>
    <w:rsid w:val="00736A47"/>
    <w:rsid w:val="007407B8"/>
    <w:rsid w:val="00741FBB"/>
    <w:rsid w:val="00750565"/>
    <w:rsid w:val="007624CE"/>
    <w:rsid w:val="00796560"/>
    <w:rsid w:val="00796C65"/>
    <w:rsid w:val="007B3671"/>
    <w:rsid w:val="007C25AE"/>
    <w:rsid w:val="007E04D5"/>
    <w:rsid w:val="007F5916"/>
    <w:rsid w:val="007F7577"/>
    <w:rsid w:val="00805C5D"/>
    <w:rsid w:val="008163CB"/>
    <w:rsid w:val="00863D0B"/>
    <w:rsid w:val="00877224"/>
    <w:rsid w:val="008803BB"/>
    <w:rsid w:val="00882FC0"/>
    <w:rsid w:val="00886D6D"/>
    <w:rsid w:val="008B5528"/>
    <w:rsid w:val="008C2D19"/>
    <w:rsid w:val="008E43A5"/>
    <w:rsid w:val="00902CC1"/>
    <w:rsid w:val="00916038"/>
    <w:rsid w:val="0091771B"/>
    <w:rsid w:val="00920D7B"/>
    <w:rsid w:val="00921A06"/>
    <w:rsid w:val="00937E90"/>
    <w:rsid w:val="009503C7"/>
    <w:rsid w:val="0095347E"/>
    <w:rsid w:val="009940B7"/>
    <w:rsid w:val="00995AC0"/>
    <w:rsid w:val="009A09F1"/>
    <w:rsid w:val="009A3A10"/>
    <w:rsid w:val="009A3E9D"/>
    <w:rsid w:val="009C3B85"/>
    <w:rsid w:val="009D5A57"/>
    <w:rsid w:val="009E74C3"/>
    <w:rsid w:val="009F7389"/>
    <w:rsid w:val="00A0063E"/>
    <w:rsid w:val="00A16715"/>
    <w:rsid w:val="00A167AF"/>
    <w:rsid w:val="00A3581A"/>
    <w:rsid w:val="00A47C62"/>
    <w:rsid w:val="00A65DAF"/>
    <w:rsid w:val="00A755C7"/>
    <w:rsid w:val="00AB1825"/>
    <w:rsid w:val="00AD4B7A"/>
    <w:rsid w:val="00B073DC"/>
    <w:rsid w:val="00B16BF0"/>
    <w:rsid w:val="00B20359"/>
    <w:rsid w:val="00B31587"/>
    <w:rsid w:val="00B32C63"/>
    <w:rsid w:val="00B3628A"/>
    <w:rsid w:val="00B453D4"/>
    <w:rsid w:val="00B4667C"/>
    <w:rsid w:val="00B47A0F"/>
    <w:rsid w:val="00B53AEA"/>
    <w:rsid w:val="00B814F0"/>
    <w:rsid w:val="00BA682A"/>
    <w:rsid w:val="00BA7746"/>
    <w:rsid w:val="00BB0188"/>
    <w:rsid w:val="00BB272F"/>
    <w:rsid w:val="00BC40FF"/>
    <w:rsid w:val="00BC6B2B"/>
    <w:rsid w:val="00BF3419"/>
    <w:rsid w:val="00C028C6"/>
    <w:rsid w:val="00C06B06"/>
    <w:rsid w:val="00C06DED"/>
    <w:rsid w:val="00C13D62"/>
    <w:rsid w:val="00C3769E"/>
    <w:rsid w:val="00C62C68"/>
    <w:rsid w:val="00C64E38"/>
    <w:rsid w:val="00C943E3"/>
    <w:rsid w:val="00C94B1C"/>
    <w:rsid w:val="00C97BC9"/>
    <w:rsid w:val="00CA3473"/>
    <w:rsid w:val="00CA53E3"/>
    <w:rsid w:val="00CB673B"/>
    <w:rsid w:val="00CC094B"/>
    <w:rsid w:val="00CF4334"/>
    <w:rsid w:val="00D10C95"/>
    <w:rsid w:val="00D34641"/>
    <w:rsid w:val="00D56371"/>
    <w:rsid w:val="00D63CE0"/>
    <w:rsid w:val="00D7341F"/>
    <w:rsid w:val="00D876E6"/>
    <w:rsid w:val="00D877A4"/>
    <w:rsid w:val="00DA5E7A"/>
    <w:rsid w:val="00DA6561"/>
    <w:rsid w:val="00DB1FAE"/>
    <w:rsid w:val="00DB7FF2"/>
    <w:rsid w:val="00DD4EA5"/>
    <w:rsid w:val="00DE2EC4"/>
    <w:rsid w:val="00DE6F93"/>
    <w:rsid w:val="00DF7DAB"/>
    <w:rsid w:val="00E1322C"/>
    <w:rsid w:val="00E13A20"/>
    <w:rsid w:val="00E5357F"/>
    <w:rsid w:val="00E750F5"/>
    <w:rsid w:val="00E815AF"/>
    <w:rsid w:val="00E909C3"/>
    <w:rsid w:val="00E91C7E"/>
    <w:rsid w:val="00E95EA8"/>
    <w:rsid w:val="00EA6409"/>
    <w:rsid w:val="00EC55BA"/>
    <w:rsid w:val="00EC615C"/>
    <w:rsid w:val="00EC76FB"/>
    <w:rsid w:val="00ED10E7"/>
    <w:rsid w:val="00EE7844"/>
    <w:rsid w:val="00EF0247"/>
    <w:rsid w:val="00EF5137"/>
    <w:rsid w:val="00F430D9"/>
    <w:rsid w:val="00F47F4D"/>
    <w:rsid w:val="00F8255B"/>
    <w:rsid w:val="00F86DE9"/>
    <w:rsid w:val="00F9046E"/>
    <w:rsid w:val="00FB77E2"/>
    <w:rsid w:val="00FC0729"/>
    <w:rsid w:val="00FC1A9B"/>
    <w:rsid w:val="00FC280E"/>
    <w:rsid w:val="00FD1398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96654C-D292-40FE-82EC-0469F109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1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rsid w:val="00CB673B"/>
    <w:rPr>
      <w:rFonts w:eastAsia="Batang"/>
      <w:sz w:val="24"/>
      <w:szCs w:val="24"/>
    </w:rPr>
  </w:style>
  <w:style w:type="character" w:customStyle="1" w:styleId="NoSpacingChar1">
    <w:name w:val="No Spacing Char1"/>
    <w:link w:val="38"/>
    <w:locked/>
    <w:rsid w:val="00CB673B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CB673B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02C488E37574D988AD279501E5FA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8B1B5-FF76-41E1-90AA-D4822A1B9962}"/>
      </w:docPartPr>
      <w:docPartBody>
        <w:p w:rsidR="002E5F29" w:rsidRDefault="00385588" w:rsidP="00385588">
          <w:pPr>
            <w:pStyle w:val="002C488E37574D988AD279501E5FAA8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04EF638EE3346439AFA2E711C931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C45AD-076C-460E-86B9-AA91576A1ACE}"/>
      </w:docPartPr>
      <w:docPartBody>
        <w:p w:rsidR="00B615DE" w:rsidRDefault="00B615DE" w:rsidP="00B615DE">
          <w:pPr>
            <w:pStyle w:val="804EF638EE3346439AFA2E711C931A2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2AF327F0D1A4E36810B6F76B58E7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206BF-7C43-41EA-BD14-05B7654423A0}"/>
      </w:docPartPr>
      <w:docPartBody>
        <w:p w:rsidR="00B615DE" w:rsidRDefault="00B615DE" w:rsidP="00B615DE">
          <w:pPr>
            <w:pStyle w:val="12AF327F0D1A4E36810B6F76B58E70D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594148BEF4F4E578FEB08924A7F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EA77-386F-423C-86FD-A0595B3503AB}"/>
      </w:docPartPr>
      <w:docPartBody>
        <w:p w:rsidR="00B615DE" w:rsidRDefault="00B615DE" w:rsidP="00B615DE">
          <w:pPr>
            <w:pStyle w:val="4594148BEF4F4E578FEB08924A7F42C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E8A258F2FC7477F86F6DB756690F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E7E49-AA16-4DDF-8378-F68C2772EC2F}"/>
      </w:docPartPr>
      <w:docPartBody>
        <w:p w:rsidR="00B615DE" w:rsidRDefault="00B615DE" w:rsidP="00B615DE">
          <w:pPr>
            <w:pStyle w:val="8E8A258F2FC7477F86F6DB756690F9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3188698EE494DA2AD5CECC6B734F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FB820-E833-4B94-9671-FBB35D1D9164}"/>
      </w:docPartPr>
      <w:docPartBody>
        <w:p w:rsidR="00B615DE" w:rsidRDefault="00B615DE" w:rsidP="00B615DE">
          <w:pPr>
            <w:pStyle w:val="F3188698EE494DA2AD5CECC6B734FB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C5D67243914DF68D20B68957A71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5384D-30B5-4BEE-91C0-A44410CBF657}"/>
      </w:docPartPr>
      <w:docPartBody>
        <w:p w:rsidR="00B615DE" w:rsidRDefault="00B615DE" w:rsidP="00B615DE">
          <w:pPr>
            <w:pStyle w:val="D8C5D67243914DF68D20B68957A712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6B03"/>
    <w:rsid w:val="00090EDB"/>
    <w:rsid w:val="000B03B2"/>
    <w:rsid w:val="001D6874"/>
    <w:rsid w:val="001F086A"/>
    <w:rsid w:val="002353BA"/>
    <w:rsid w:val="002501E5"/>
    <w:rsid w:val="002751FF"/>
    <w:rsid w:val="002E5F29"/>
    <w:rsid w:val="0032490A"/>
    <w:rsid w:val="0038558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6DBE"/>
    <w:rsid w:val="009A6774"/>
    <w:rsid w:val="00A13F21"/>
    <w:rsid w:val="00A661C2"/>
    <w:rsid w:val="00A8053F"/>
    <w:rsid w:val="00AE7685"/>
    <w:rsid w:val="00B00858"/>
    <w:rsid w:val="00B11269"/>
    <w:rsid w:val="00B612C8"/>
    <w:rsid w:val="00B615DE"/>
    <w:rsid w:val="00B63D03"/>
    <w:rsid w:val="00B76C55"/>
    <w:rsid w:val="00BF3758"/>
    <w:rsid w:val="00C8094E"/>
    <w:rsid w:val="00CC03D9"/>
    <w:rsid w:val="00CC7A3D"/>
    <w:rsid w:val="00CE0533"/>
    <w:rsid w:val="00CE20C9"/>
    <w:rsid w:val="00D53B49"/>
    <w:rsid w:val="00DB7154"/>
    <w:rsid w:val="00E1322C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5DE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002C488E37574D988AD279501E5FAA88">
    <w:name w:val="002C488E37574D988AD279501E5FAA88"/>
    <w:rsid w:val="00385588"/>
    <w:pPr>
      <w:spacing w:after="200" w:line="276" w:lineRule="auto"/>
    </w:pPr>
  </w:style>
  <w:style w:type="paragraph" w:customStyle="1" w:styleId="804EF638EE3346439AFA2E711C931A20">
    <w:name w:val="804EF638EE3346439AFA2E711C931A20"/>
    <w:rsid w:val="00B615DE"/>
    <w:pPr>
      <w:spacing w:after="200" w:line="276" w:lineRule="auto"/>
    </w:pPr>
  </w:style>
  <w:style w:type="paragraph" w:customStyle="1" w:styleId="12AF327F0D1A4E36810B6F76B58E70D5">
    <w:name w:val="12AF327F0D1A4E36810B6F76B58E70D5"/>
    <w:rsid w:val="00B615DE"/>
    <w:pPr>
      <w:spacing w:after="200" w:line="276" w:lineRule="auto"/>
    </w:pPr>
  </w:style>
  <w:style w:type="paragraph" w:customStyle="1" w:styleId="4594148BEF4F4E578FEB08924A7F42CF">
    <w:name w:val="4594148BEF4F4E578FEB08924A7F42CF"/>
    <w:rsid w:val="00B615DE"/>
    <w:pPr>
      <w:spacing w:after="200" w:line="276" w:lineRule="auto"/>
    </w:pPr>
  </w:style>
  <w:style w:type="paragraph" w:customStyle="1" w:styleId="8E8A258F2FC7477F86F6DB756690F951">
    <w:name w:val="8E8A258F2FC7477F86F6DB756690F951"/>
    <w:rsid w:val="00B615DE"/>
    <w:pPr>
      <w:spacing w:after="200" w:line="276" w:lineRule="auto"/>
    </w:pPr>
  </w:style>
  <w:style w:type="paragraph" w:customStyle="1" w:styleId="F3188698EE494DA2AD5CECC6B734FBA0">
    <w:name w:val="F3188698EE494DA2AD5CECC6B734FBA0"/>
    <w:rsid w:val="00B615DE"/>
    <w:pPr>
      <w:spacing w:after="200" w:line="276" w:lineRule="auto"/>
    </w:pPr>
  </w:style>
  <w:style w:type="paragraph" w:customStyle="1" w:styleId="D8C5D67243914DF68D20B68957A712AC">
    <w:name w:val="D8C5D67243914DF68D20B68957A712AC"/>
    <w:rsid w:val="00B615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7C75-250D-43F9-B0DE-EE32048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скова Юлия Вячеславовна</cp:lastModifiedBy>
  <cp:revision>34</cp:revision>
  <cp:lastPrinted>2025-08-28T12:55:00Z</cp:lastPrinted>
  <dcterms:created xsi:type="dcterms:W3CDTF">2024-06-13T13:37:00Z</dcterms:created>
  <dcterms:modified xsi:type="dcterms:W3CDTF">2025-09-02T06:09:00Z</dcterms:modified>
</cp:coreProperties>
</file>